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124" w:rsidRPr="00D33BA1" w:rsidRDefault="00B42124" w:rsidP="00B42124">
      <w:pPr>
        <w:pStyle w:val="a4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33BA1">
        <w:rPr>
          <w:rFonts w:ascii="TH SarabunPSK" w:hAnsi="TH SarabunPSK" w:cs="TH SarabunPSK"/>
          <w:b/>
          <w:bCs/>
          <w:sz w:val="40"/>
          <w:szCs w:val="40"/>
          <w:cs/>
        </w:rPr>
        <w:t>คำนำ</w:t>
      </w:r>
    </w:p>
    <w:p w:rsidR="00B42124" w:rsidRPr="00D33BA1" w:rsidRDefault="00B42124" w:rsidP="00B42124">
      <w:pPr>
        <w:jc w:val="center"/>
        <w:rPr>
          <w:rFonts w:ascii="TH SarabunPSK" w:hAnsi="TH SarabunPSK" w:cs="TH SarabunPSK"/>
          <w:sz w:val="32"/>
          <w:szCs w:val="32"/>
        </w:rPr>
      </w:pPr>
    </w:p>
    <w:p w:rsidR="00C6594B" w:rsidRPr="003D3F74" w:rsidRDefault="00FB13C4" w:rsidP="008A4C47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42124" w:rsidRPr="0010646F">
        <w:rPr>
          <w:rFonts w:ascii="TH SarabunPSK" w:hAnsi="TH SarabunPSK" w:cs="TH SarabunPSK"/>
          <w:sz w:val="32"/>
          <w:szCs w:val="32"/>
          <w:cs/>
        </w:rPr>
        <w:t>ให้กล่าวถึง</w:t>
      </w:r>
      <w:r w:rsidR="0010646F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ประวัติการจัดทำ / </w:t>
      </w:r>
      <w:r w:rsidR="00B42124" w:rsidRPr="0010646F">
        <w:rPr>
          <w:rFonts w:ascii="TH SarabunPSK" w:hAnsi="TH SarabunPSK" w:cs="TH SarabunPSK"/>
          <w:spacing w:val="-18"/>
          <w:sz w:val="32"/>
          <w:szCs w:val="32"/>
          <w:cs/>
        </w:rPr>
        <w:t>การพัฒนา</w:t>
      </w:r>
      <w:r w:rsidR="00B42124" w:rsidRPr="0010646F">
        <w:rPr>
          <w:rFonts w:ascii="TH SarabunPSK" w:hAnsi="TH SarabunPSK" w:cs="TH SarabunPSK"/>
          <w:sz w:val="32"/>
          <w:szCs w:val="32"/>
          <w:cs/>
        </w:rPr>
        <w:t>/ปรับปรุงหลักสูตร</w:t>
      </w:r>
      <w:r w:rsidR="0010646F">
        <w:rPr>
          <w:rFonts w:ascii="TH SarabunPSK" w:hAnsi="TH SarabunPSK" w:cs="TH SarabunPSK" w:hint="cs"/>
          <w:sz w:val="32"/>
          <w:szCs w:val="32"/>
          <w:cs/>
        </w:rPr>
        <w:t xml:space="preserve"> /เหตุ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ปรับปรุงพัฒนาหลักสูตร /จุดเด่นของหลักสูตร / กระบวนการจัดการเรียนการสอนเพื่อพัฒนาคุณภาพบัณฑิต </w:t>
      </w:r>
      <w:r w:rsidRPr="003D3F7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โดยมุ่งเน้น </w:t>
      </w:r>
      <w:r w:rsidR="008A4C47" w:rsidRPr="003D3F7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... </w:t>
      </w:r>
      <w:r w:rsidRPr="003D3F7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(การจัดการเรียนการสอนแบบ </w:t>
      </w:r>
      <w:r w:rsidR="009816FA" w:rsidRPr="003D3F74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Active Learning </w:t>
      </w:r>
      <w:r w:rsidR="009816FA" w:rsidRPr="003D3F74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/</w:t>
      </w:r>
      <w:r w:rsidR="008A4C47" w:rsidRPr="003D3F7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การจัดการเรียนการสอนที่มุ่งเน้นพัฒนาทักษะความสามารถในการใช้ภาษาอังกฤษ ทั้งในหมวดวิชาศึกษาทั่วไปและหมวดวิชาเฉพาะ /</w:t>
      </w:r>
      <w:r w:rsidRPr="003D3F7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 </w:t>
      </w:r>
      <w:r w:rsidR="00C6594B" w:rsidRPr="003D3F7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การทดสอบความสำเร็จการศึกษา การสอบประมวลความรู้ ของหลักสูตร / การมีระบบอาจารย์ที่ปรึกษาทางวิชาการ โดยจัดให้มีอาจารย์ที่ปรึกษา) หรือความร่วมมือกับต่างประเทศ</w:t>
      </w:r>
    </w:p>
    <w:p w:rsidR="00B42124" w:rsidRPr="00D33BA1" w:rsidRDefault="00B42124" w:rsidP="00B42124">
      <w:pPr>
        <w:ind w:firstLine="993"/>
        <w:jc w:val="both"/>
        <w:rPr>
          <w:rFonts w:ascii="TH SarabunPSK" w:hAnsi="TH SarabunPSK" w:cs="TH SarabunPSK"/>
          <w:sz w:val="32"/>
          <w:szCs w:val="32"/>
        </w:rPr>
      </w:pPr>
    </w:p>
    <w:p w:rsidR="00B42124" w:rsidRPr="00C6594B" w:rsidRDefault="00C6594B" w:rsidP="00B42124">
      <w:pPr>
        <w:rPr>
          <w:rFonts w:ascii="TH SarabunPSK" w:hAnsi="TH SarabunPSK" w:cs="TH SarabunPSK"/>
          <w:i/>
          <w:iCs/>
          <w:sz w:val="32"/>
          <w:szCs w:val="32"/>
        </w:rPr>
      </w:pPr>
      <w:r w:rsidRPr="00C6594B">
        <w:rPr>
          <w:rFonts w:ascii="TH SarabunPSK" w:hAnsi="TH SarabunPSK" w:cs="TH SarabunPSK" w:hint="cs"/>
          <w:i/>
          <w:iCs/>
          <w:sz w:val="32"/>
          <w:szCs w:val="32"/>
          <w:cs/>
        </w:rPr>
        <w:t>หมายเหตุ</w:t>
      </w:r>
      <w:r w:rsidR="009C3159">
        <w:rPr>
          <w:rFonts w:ascii="TH SarabunPSK" w:hAnsi="TH SarabunPSK" w:cs="TH SarabunPSK"/>
          <w:i/>
          <w:iCs/>
          <w:sz w:val="32"/>
          <w:szCs w:val="32"/>
          <w:cs/>
        </w:rPr>
        <w:t>:</w:t>
      </w:r>
      <w:r w:rsidRPr="00C6594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ให้เขียนเป็นแบบความเรียง โดยให้ครอบคลุมประเด็นที่กำหนดข้างต้น </w:t>
      </w:r>
    </w:p>
    <w:p w:rsidR="00B42124" w:rsidRDefault="00B42124" w:rsidP="00B42124">
      <w:pPr>
        <w:rPr>
          <w:rFonts w:ascii="TH SarabunPSK" w:hAnsi="TH SarabunPSK" w:cs="TH SarabunPSK"/>
          <w:sz w:val="32"/>
          <w:szCs w:val="32"/>
        </w:rPr>
      </w:pPr>
    </w:p>
    <w:p w:rsidR="00C6594B" w:rsidRPr="00D33BA1" w:rsidRDefault="00C6594B" w:rsidP="00B42124">
      <w:pPr>
        <w:rPr>
          <w:rFonts w:ascii="TH SarabunPSK" w:hAnsi="TH SarabunPSK" w:cs="TH SarabunPSK"/>
          <w:sz w:val="32"/>
          <w:szCs w:val="32"/>
        </w:rPr>
      </w:pPr>
    </w:p>
    <w:p w:rsidR="00B42124" w:rsidRPr="00D33BA1" w:rsidRDefault="00B42124" w:rsidP="00B42124">
      <w:pPr>
        <w:rPr>
          <w:rFonts w:ascii="TH SarabunPSK" w:hAnsi="TH SarabunPSK" w:cs="TH SarabunPSK"/>
          <w:sz w:val="32"/>
          <w:szCs w:val="32"/>
        </w:rPr>
      </w:pPr>
    </w:p>
    <w:p w:rsidR="00B42124" w:rsidRPr="00D33BA1" w:rsidRDefault="00B42124" w:rsidP="004723E1">
      <w:pPr>
        <w:ind w:firstLine="720"/>
        <w:jc w:val="right"/>
        <w:rPr>
          <w:rFonts w:ascii="TH SarabunPSK" w:hAnsi="TH SarabunPSK" w:cs="TH SarabunPSK"/>
          <w:sz w:val="32"/>
          <w:szCs w:val="32"/>
        </w:rPr>
      </w:pPr>
      <w:r w:rsidRPr="00D33BA1">
        <w:rPr>
          <w:rFonts w:ascii="TH SarabunPSK" w:hAnsi="TH SarabunPSK" w:cs="TH SarabunPSK"/>
          <w:sz w:val="32"/>
          <w:szCs w:val="32"/>
          <w:cs/>
        </w:rPr>
        <w:t>คณะ/วิทยาลัย...........................................</w:t>
      </w:r>
    </w:p>
    <w:p w:rsidR="00B42124" w:rsidRPr="00D33BA1" w:rsidRDefault="00B42124" w:rsidP="004723E1">
      <w:pPr>
        <w:ind w:firstLine="720"/>
        <w:jc w:val="right"/>
        <w:rPr>
          <w:rFonts w:ascii="TH SarabunPSK" w:hAnsi="TH SarabunPSK" w:cs="TH SarabunPSK"/>
          <w:sz w:val="32"/>
          <w:szCs w:val="32"/>
        </w:rPr>
      </w:pPr>
      <w:r w:rsidRPr="00D33BA1">
        <w:rPr>
          <w:rFonts w:ascii="TH SarabunPSK" w:hAnsi="TH SarabunPSK" w:cs="TH SarabunPSK"/>
          <w:sz w:val="32"/>
          <w:szCs w:val="32"/>
          <w:cs/>
        </w:rPr>
        <w:t>มหาวิทยาลัยราชภัฏพระนคร</w:t>
      </w:r>
    </w:p>
    <w:p w:rsidR="00B42124" w:rsidRPr="00D33BA1" w:rsidRDefault="00B42124" w:rsidP="00B42124">
      <w:pPr>
        <w:tabs>
          <w:tab w:val="left" w:pos="600"/>
          <w:tab w:val="left" w:pos="4005"/>
          <w:tab w:val="center" w:pos="4513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42124" w:rsidRPr="00D33BA1" w:rsidRDefault="00B42124" w:rsidP="00B42124">
      <w:pPr>
        <w:tabs>
          <w:tab w:val="left" w:pos="600"/>
          <w:tab w:val="left" w:pos="4005"/>
          <w:tab w:val="center" w:pos="4513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42124" w:rsidRPr="00D33BA1" w:rsidRDefault="00B42124" w:rsidP="00B42124">
      <w:pPr>
        <w:tabs>
          <w:tab w:val="left" w:pos="600"/>
          <w:tab w:val="left" w:pos="4005"/>
          <w:tab w:val="center" w:pos="4513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42124" w:rsidRPr="00D33BA1" w:rsidRDefault="00B42124" w:rsidP="00B42124">
      <w:pPr>
        <w:tabs>
          <w:tab w:val="left" w:pos="600"/>
          <w:tab w:val="left" w:pos="4005"/>
          <w:tab w:val="center" w:pos="4513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42124" w:rsidRPr="00D33BA1" w:rsidRDefault="00B42124" w:rsidP="00B42124">
      <w:pPr>
        <w:tabs>
          <w:tab w:val="left" w:pos="600"/>
          <w:tab w:val="left" w:pos="4005"/>
          <w:tab w:val="center" w:pos="4513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42124" w:rsidRPr="00D33BA1" w:rsidRDefault="00B42124" w:rsidP="00B42124">
      <w:pPr>
        <w:tabs>
          <w:tab w:val="left" w:pos="600"/>
          <w:tab w:val="left" w:pos="4005"/>
          <w:tab w:val="center" w:pos="4513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42124" w:rsidRPr="00D33BA1" w:rsidRDefault="00B42124" w:rsidP="00B42124">
      <w:pPr>
        <w:tabs>
          <w:tab w:val="left" w:pos="600"/>
          <w:tab w:val="left" w:pos="4005"/>
          <w:tab w:val="center" w:pos="4513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42124" w:rsidRPr="00D33BA1" w:rsidRDefault="00B42124" w:rsidP="00B42124">
      <w:pPr>
        <w:tabs>
          <w:tab w:val="left" w:pos="600"/>
          <w:tab w:val="left" w:pos="4005"/>
          <w:tab w:val="center" w:pos="4513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42124" w:rsidRPr="00D33BA1" w:rsidRDefault="00B42124" w:rsidP="00B42124">
      <w:pPr>
        <w:tabs>
          <w:tab w:val="left" w:pos="600"/>
          <w:tab w:val="left" w:pos="4005"/>
          <w:tab w:val="center" w:pos="4513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42124" w:rsidRPr="00D33BA1" w:rsidRDefault="00B42124" w:rsidP="00B42124">
      <w:pPr>
        <w:tabs>
          <w:tab w:val="left" w:pos="600"/>
          <w:tab w:val="left" w:pos="4005"/>
          <w:tab w:val="center" w:pos="4513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42124" w:rsidRPr="00D33BA1" w:rsidRDefault="00B42124" w:rsidP="00B42124">
      <w:pPr>
        <w:tabs>
          <w:tab w:val="left" w:pos="600"/>
          <w:tab w:val="left" w:pos="4005"/>
          <w:tab w:val="center" w:pos="4513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42124" w:rsidRPr="00D33BA1" w:rsidRDefault="00B42124" w:rsidP="00B42124">
      <w:pPr>
        <w:tabs>
          <w:tab w:val="left" w:pos="600"/>
          <w:tab w:val="left" w:pos="4005"/>
          <w:tab w:val="center" w:pos="4513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42124" w:rsidRPr="00D33BA1" w:rsidRDefault="00B42124" w:rsidP="00B42124">
      <w:pPr>
        <w:tabs>
          <w:tab w:val="left" w:pos="600"/>
          <w:tab w:val="left" w:pos="4005"/>
          <w:tab w:val="center" w:pos="4513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42124" w:rsidRDefault="00B42124" w:rsidP="00B42124">
      <w:pPr>
        <w:tabs>
          <w:tab w:val="left" w:pos="600"/>
          <w:tab w:val="left" w:pos="4005"/>
          <w:tab w:val="center" w:pos="4513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42124" w:rsidRDefault="00B42124" w:rsidP="00B42124">
      <w:pPr>
        <w:tabs>
          <w:tab w:val="left" w:pos="600"/>
          <w:tab w:val="left" w:pos="4005"/>
          <w:tab w:val="center" w:pos="4513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33BA1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:rsidR="00D33BA1" w:rsidRPr="00E25F64" w:rsidRDefault="00D33BA1" w:rsidP="00161961">
      <w:pPr>
        <w:tabs>
          <w:tab w:val="left" w:pos="600"/>
          <w:tab w:val="left" w:pos="4005"/>
          <w:tab w:val="center" w:pos="4513"/>
        </w:tabs>
        <w:rPr>
          <w:rFonts w:ascii="TH SarabunPSK" w:hAnsi="TH SarabunPSK" w:cs="TH SarabunPSK"/>
          <w:b/>
          <w:bCs/>
          <w:sz w:val="28"/>
          <w:cs/>
        </w:rPr>
      </w:pPr>
    </w:p>
    <w:tbl>
      <w:tblPr>
        <w:tblW w:w="9044" w:type="dxa"/>
        <w:tblInd w:w="-5" w:type="dxa"/>
        <w:tblLook w:val="04A0" w:firstRow="1" w:lastRow="0" w:firstColumn="1" w:lastColumn="0" w:noHBand="0" w:noVBand="1"/>
      </w:tblPr>
      <w:tblGrid>
        <w:gridCol w:w="982"/>
        <w:gridCol w:w="616"/>
        <w:gridCol w:w="179"/>
        <w:gridCol w:w="6445"/>
        <w:gridCol w:w="822"/>
      </w:tblGrid>
      <w:tr w:rsidR="00B42124" w:rsidRPr="00D33BA1" w:rsidTr="0084144A">
        <w:tc>
          <w:tcPr>
            <w:tcW w:w="982" w:type="dxa"/>
          </w:tcPr>
          <w:p w:rsidR="00B42124" w:rsidRPr="00D33BA1" w:rsidRDefault="00B42124" w:rsidP="005850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5" w:type="dxa"/>
            <w:gridSpan w:val="2"/>
          </w:tcPr>
          <w:p w:rsidR="00B42124" w:rsidRPr="00D33BA1" w:rsidRDefault="00B42124" w:rsidP="005850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45" w:type="dxa"/>
          </w:tcPr>
          <w:p w:rsidR="00B42124" w:rsidRPr="00D33BA1" w:rsidRDefault="00B42124" w:rsidP="005850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2" w:type="dxa"/>
          </w:tcPr>
          <w:p w:rsidR="00B42124" w:rsidRPr="00D33BA1" w:rsidRDefault="00B42124" w:rsidP="005850DC">
            <w:pPr>
              <w:ind w:hanging="108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3B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B42124" w:rsidRPr="00D33BA1" w:rsidTr="0084144A">
        <w:tc>
          <w:tcPr>
            <w:tcW w:w="982" w:type="dxa"/>
          </w:tcPr>
          <w:p w:rsidR="00B42124" w:rsidRPr="00D33BA1" w:rsidRDefault="00B42124" w:rsidP="005850D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3B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ำ</w:t>
            </w:r>
          </w:p>
        </w:tc>
        <w:tc>
          <w:tcPr>
            <w:tcW w:w="795" w:type="dxa"/>
            <w:gridSpan w:val="2"/>
          </w:tcPr>
          <w:p w:rsidR="00B42124" w:rsidRPr="00D33BA1" w:rsidRDefault="00B42124" w:rsidP="005850D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45" w:type="dxa"/>
          </w:tcPr>
          <w:p w:rsidR="00B42124" w:rsidRPr="00D33BA1" w:rsidRDefault="00B42124" w:rsidP="005850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2" w:type="dxa"/>
          </w:tcPr>
          <w:p w:rsidR="00B42124" w:rsidRPr="00D33BA1" w:rsidRDefault="00A50332" w:rsidP="005850D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</w:p>
        </w:tc>
      </w:tr>
      <w:tr w:rsidR="00B42124" w:rsidRPr="00D33BA1" w:rsidTr="0084144A">
        <w:tc>
          <w:tcPr>
            <w:tcW w:w="982" w:type="dxa"/>
          </w:tcPr>
          <w:p w:rsidR="00B42124" w:rsidRPr="00D33BA1" w:rsidRDefault="00B42124" w:rsidP="005850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3B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บัญ</w:t>
            </w:r>
          </w:p>
        </w:tc>
        <w:tc>
          <w:tcPr>
            <w:tcW w:w="795" w:type="dxa"/>
            <w:gridSpan w:val="2"/>
          </w:tcPr>
          <w:p w:rsidR="00B42124" w:rsidRPr="00D33BA1" w:rsidRDefault="00B42124" w:rsidP="005850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45" w:type="dxa"/>
          </w:tcPr>
          <w:p w:rsidR="00B42124" w:rsidRPr="00D33BA1" w:rsidRDefault="00B42124" w:rsidP="005850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2" w:type="dxa"/>
          </w:tcPr>
          <w:p w:rsidR="00B42124" w:rsidRPr="00D33BA1" w:rsidRDefault="00A50332" w:rsidP="005850D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</w:t>
            </w:r>
          </w:p>
        </w:tc>
      </w:tr>
      <w:tr w:rsidR="00B42124" w:rsidRPr="00D33BA1" w:rsidTr="0084144A">
        <w:tc>
          <w:tcPr>
            <w:tcW w:w="982" w:type="dxa"/>
          </w:tcPr>
          <w:p w:rsidR="00B42124" w:rsidRPr="00D33BA1" w:rsidRDefault="00B42124" w:rsidP="005850D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3B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  </w:t>
            </w:r>
          </w:p>
        </w:tc>
        <w:tc>
          <w:tcPr>
            <w:tcW w:w="7240" w:type="dxa"/>
            <w:gridSpan w:val="3"/>
          </w:tcPr>
          <w:p w:rsidR="00B42124" w:rsidRPr="00D33BA1" w:rsidRDefault="00B42124" w:rsidP="005850D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3B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D33B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ข้อมูลทั่วไป</w:t>
            </w:r>
          </w:p>
        </w:tc>
        <w:tc>
          <w:tcPr>
            <w:tcW w:w="822" w:type="dxa"/>
          </w:tcPr>
          <w:p w:rsidR="00B42124" w:rsidRPr="00D33BA1" w:rsidRDefault="00A50332" w:rsidP="005850D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B42124" w:rsidRPr="00D33BA1" w:rsidTr="0084144A">
        <w:tc>
          <w:tcPr>
            <w:tcW w:w="982" w:type="dxa"/>
          </w:tcPr>
          <w:p w:rsidR="00B42124" w:rsidRPr="00D33BA1" w:rsidRDefault="00B42124" w:rsidP="005850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6" w:type="dxa"/>
          </w:tcPr>
          <w:p w:rsidR="00B42124" w:rsidRPr="00D33BA1" w:rsidRDefault="00B134E5" w:rsidP="005850D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624" w:type="dxa"/>
            <w:gridSpan w:val="2"/>
          </w:tcPr>
          <w:p w:rsidR="00F03EB2" w:rsidRPr="00391842" w:rsidRDefault="00B42124" w:rsidP="005850DC">
            <w:pPr>
              <w:tabs>
                <w:tab w:val="left" w:pos="-6"/>
              </w:tabs>
              <w:ind w:hanging="18"/>
              <w:rPr>
                <w:rFonts w:ascii="TH SarabunPSK" w:hAnsi="TH SarabunPSK" w:cs="TH SarabunPSK"/>
                <w:i/>
                <w:iCs/>
                <w:color w:val="0070C0"/>
                <w:sz w:val="32"/>
                <w:szCs w:val="32"/>
              </w:rPr>
            </w:pPr>
            <w:r w:rsidRPr="00D33B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หัสและชื่อหลักสูตร </w:t>
            </w:r>
            <w:r w:rsidRPr="00391842">
              <w:rPr>
                <w:rFonts w:ascii="TH SarabunPSK" w:hAnsi="TH SarabunPSK" w:cs="TH SarabunPSK"/>
                <w:i/>
                <w:iCs/>
                <w:color w:val="0070C0"/>
                <w:sz w:val="32"/>
                <w:szCs w:val="32"/>
                <w:cs/>
              </w:rPr>
              <w:t xml:space="preserve">(กรณีหลักสูตรใหม่ พิมพ์ข้อความ “ชื่อหลักสูตร” </w:t>
            </w:r>
            <w:r w:rsidR="00F03EB2" w:rsidRPr="00391842">
              <w:rPr>
                <w:rFonts w:ascii="TH SarabunPSK" w:hAnsi="TH SarabunPSK" w:cs="TH SarabunPSK"/>
                <w:i/>
                <w:iCs/>
                <w:color w:val="0070C0"/>
                <w:sz w:val="32"/>
                <w:szCs w:val="32"/>
              </w:rPr>
              <w:t>………..</w:t>
            </w:r>
          </w:p>
          <w:p w:rsidR="00B42124" w:rsidRPr="00D33BA1" w:rsidRDefault="00B42124" w:rsidP="005850DC">
            <w:pPr>
              <w:tabs>
                <w:tab w:val="left" w:pos="-6"/>
              </w:tabs>
              <w:ind w:hanging="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1842">
              <w:rPr>
                <w:rFonts w:ascii="TH SarabunPSK" w:hAnsi="TH SarabunPSK" w:cs="TH SarabunPSK"/>
                <w:i/>
                <w:iCs/>
                <w:color w:val="0070C0"/>
                <w:sz w:val="32"/>
                <w:szCs w:val="32"/>
                <w:cs/>
              </w:rPr>
              <w:t>เท่านั้น)</w:t>
            </w:r>
            <w:r w:rsidRPr="0039184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22" w:type="dxa"/>
          </w:tcPr>
          <w:p w:rsidR="00B42124" w:rsidRPr="00D33BA1" w:rsidRDefault="00B42124" w:rsidP="005850D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2124" w:rsidRPr="00D33BA1" w:rsidTr="0084144A">
        <w:tc>
          <w:tcPr>
            <w:tcW w:w="982" w:type="dxa"/>
          </w:tcPr>
          <w:p w:rsidR="00B42124" w:rsidRPr="00D33BA1" w:rsidRDefault="00B42124" w:rsidP="005850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6" w:type="dxa"/>
          </w:tcPr>
          <w:p w:rsidR="00B42124" w:rsidRPr="00D33BA1" w:rsidRDefault="00B42124" w:rsidP="005850D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BA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6624" w:type="dxa"/>
            <w:gridSpan w:val="2"/>
          </w:tcPr>
          <w:p w:rsidR="00B42124" w:rsidRPr="00D33BA1" w:rsidRDefault="00B42124" w:rsidP="005850DC">
            <w:pPr>
              <w:tabs>
                <w:tab w:val="left" w:pos="-6"/>
              </w:tabs>
              <w:ind w:hanging="18"/>
              <w:rPr>
                <w:rFonts w:ascii="TH SarabunPSK" w:hAnsi="TH SarabunPSK" w:cs="TH SarabunPSK"/>
                <w:sz w:val="32"/>
                <w:szCs w:val="32"/>
              </w:rPr>
            </w:pPr>
            <w:r w:rsidRPr="00D33BA1">
              <w:rPr>
                <w:rFonts w:ascii="TH SarabunPSK" w:hAnsi="TH SarabunPSK" w:cs="TH SarabunPSK"/>
                <w:sz w:val="32"/>
                <w:szCs w:val="32"/>
                <w:cs/>
              </w:rPr>
              <w:t>ชื่อปริญญา และสาขาวิชา</w:t>
            </w:r>
            <w:r w:rsidR="00F03EB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</w:t>
            </w:r>
          </w:p>
        </w:tc>
        <w:tc>
          <w:tcPr>
            <w:tcW w:w="822" w:type="dxa"/>
          </w:tcPr>
          <w:p w:rsidR="00B42124" w:rsidRPr="00D33BA1" w:rsidRDefault="00B42124" w:rsidP="005850D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2124" w:rsidRPr="00D33BA1" w:rsidTr="0084144A">
        <w:tc>
          <w:tcPr>
            <w:tcW w:w="982" w:type="dxa"/>
          </w:tcPr>
          <w:p w:rsidR="00B42124" w:rsidRPr="00D33BA1" w:rsidRDefault="00B42124" w:rsidP="005850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6" w:type="dxa"/>
          </w:tcPr>
          <w:p w:rsidR="00B42124" w:rsidRPr="00D33BA1" w:rsidRDefault="00B42124" w:rsidP="005850D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BA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6624" w:type="dxa"/>
            <w:gridSpan w:val="2"/>
          </w:tcPr>
          <w:p w:rsidR="00B42124" w:rsidRPr="00D33BA1" w:rsidRDefault="00B42124" w:rsidP="005850DC">
            <w:pPr>
              <w:tabs>
                <w:tab w:val="left" w:pos="-6"/>
              </w:tabs>
              <w:ind w:hanging="18"/>
              <w:rPr>
                <w:rFonts w:ascii="TH SarabunPSK" w:hAnsi="TH SarabunPSK" w:cs="TH SarabunPSK"/>
                <w:sz w:val="32"/>
                <w:szCs w:val="32"/>
              </w:rPr>
            </w:pPr>
            <w:r w:rsidRPr="00D33B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ชาเอก </w:t>
            </w:r>
            <w:r w:rsidR="00F03EB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</w:t>
            </w:r>
          </w:p>
        </w:tc>
        <w:tc>
          <w:tcPr>
            <w:tcW w:w="822" w:type="dxa"/>
          </w:tcPr>
          <w:p w:rsidR="00B42124" w:rsidRPr="00D33BA1" w:rsidRDefault="00B42124" w:rsidP="005850D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2124" w:rsidRPr="00D33BA1" w:rsidTr="0084144A">
        <w:tc>
          <w:tcPr>
            <w:tcW w:w="982" w:type="dxa"/>
          </w:tcPr>
          <w:p w:rsidR="00B42124" w:rsidRPr="00D33BA1" w:rsidRDefault="00B42124" w:rsidP="005850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6" w:type="dxa"/>
          </w:tcPr>
          <w:p w:rsidR="00B42124" w:rsidRPr="00D33BA1" w:rsidRDefault="00B42124" w:rsidP="005850D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BA1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6624" w:type="dxa"/>
            <w:gridSpan w:val="2"/>
          </w:tcPr>
          <w:p w:rsidR="00B42124" w:rsidRPr="00D33BA1" w:rsidRDefault="00B42124" w:rsidP="005850DC">
            <w:pPr>
              <w:tabs>
                <w:tab w:val="left" w:pos="-6"/>
              </w:tabs>
              <w:ind w:hanging="18"/>
              <w:rPr>
                <w:rFonts w:ascii="TH SarabunPSK" w:hAnsi="TH SarabunPSK" w:cs="TH SarabunPSK"/>
                <w:sz w:val="32"/>
                <w:szCs w:val="32"/>
              </w:rPr>
            </w:pPr>
            <w:r w:rsidRPr="00D33BA1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น่วยกิตที่เรียนตลอดหลักสูตร</w:t>
            </w:r>
            <w:r w:rsidR="00F03EB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</w:t>
            </w:r>
          </w:p>
        </w:tc>
        <w:tc>
          <w:tcPr>
            <w:tcW w:w="822" w:type="dxa"/>
          </w:tcPr>
          <w:p w:rsidR="00B42124" w:rsidRPr="00D33BA1" w:rsidRDefault="00B42124" w:rsidP="005850D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2124" w:rsidRPr="00D33BA1" w:rsidTr="0084144A">
        <w:tc>
          <w:tcPr>
            <w:tcW w:w="982" w:type="dxa"/>
          </w:tcPr>
          <w:p w:rsidR="00B42124" w:rsidRPr="00D33BA1" w:rsidRDefault="00B42124" w:rsidP="005850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6" w:type="dxa"/>
          </w:tcPr>
          <w:p w:rsidR="00B42124" w:rsidRPr="00D33BA1" w:rsidRDefault="00B42124" w:rsidP="005850D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BA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6624" w:type="dxa"/>
            <w:gridSpan w:val="2"/>
          </w:tcPr>
          <w:p w:rsidR="00B42124" w:rsidRPr="00D33BA1" w:rsidRDefault="00B42124" w:rsidP="005850DC">
            <w:pPr>
              <w:tabs>
                <w:tab w:val="left" w:pos="-6"/>
              </w:tabs>
              <w:ind w:hanging="18"/>
              <w:rPr>
                <w:rFonts w:ascii="TH SarabunPSK" w:hAnsi="TH SarabunPSK" w:cs="TH SarabunPSK"/>
                <w:sz w:val="32"/>
                <w:szCs w:val="32"/>
              </w:rPr>
            </w:pPr>
            <w:r w:rsidRPr="00D33BA1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ของหลักสูตร</w:t>
            </w:r>
            <w:r w:rsidR="00F03EB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..</w:t>
            </w:r>
          </w:p>
        </w:tc>
        <w:tc>
          <w:tcPr>
            <w:tcW w:w="822" w:type="dxa"/>
          </w:tcPr>
          <w:p w:rsidR="00B42124" w:rsidRPr="00D33BA1" w:rsidRDefault="00B42124" w:rsidP="005850D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2124" w:rsidRPr="00D33BA1" w:rsidTr="0084144A">
        <w:tc>
          <w:tcPr>
            <w:tcW w:w="982" w:type="dxa"/>
          </w:tcPr>
          <w:p w:rsidR="00B42124" w:rsidRPr="00D33BA1" w:rsidRDefault="00B42124" w:rsidP="005850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6" w:type="dxa"/>
          </w:tcPr>
          <w:p w:rsidR="00B42124" w:rsidRPr="00D33BA1" w:rsidRDefault="00B42124" w:rsidP="005850D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BA1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6624" w:type="dxa"/>
            <w:gridSpan w:val="2"/>
          </w:tcPr>
          <w:p w:rsidR="00B42124" w:rsidRPr="00D33BA1" w:rsidRDefault="00B42124" w:rsidP="005850DC">
            <w:pPr>
              <w:tabs>
                <w:tab w:val="left" w:pos="-6"/>
              </w:tabs>
              <w:ind w:hanging="18"/>
              <w:rPr>
                <w:rFonts w:ascii="TH SarabunPSK" w:hAnsi="TH SarabunPSK" w:cs="TH SarabunPSK"/>
                <w:sz w:val="32"/>
                <w:szCs w:val="32"/>
              </w:rPr>
            </w:pPr>
            <w:r w:rsidRPr="00D33BA1">
              <w:rPr>
                <w:rFonts w:ascii="TH SarabunPSK" w:hAnsi="TH SarabunPSK" w:cs="TH SarabunPSK"/>
                <w:sz w:val="32"/>
                <w:szCs w:val="32"/>
                <w:cs/>
              </w:rPr>
              <w:t>สถานภาพของหลักสูตรและการพิจารณาอนุมัติ/เห็นชอบหลักสูตร</w:t>
            </w:r>
            <w:r w:rsidR="00F03EB2">
              <w:rPr>
                <w:rFonts w:ascii="TH SarabunPSK" w:hAnsi="TH SarabunPSK" w:cs="TH SarabunPSK"/>
                <w:sz w:val="32"/>
                <w:szCs w:val="32"/>
              </w:rPr>
              <w:t>………………..</w:t>
            </w:r>
          </w:p>
        </w:tc>
        <w:tc>
          <w:tcPr>
            <w:tcW w:w="822" w:type="dxa"/>
          </w:tcPr>
          <w:p w:rsidR="00B42124" w:rsidRPr="00D33BA1" w:rsidRDefault="00B42124" w:rsidP="005850D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2124" w:rsidRPr="00D33BA1" w:rsidTr="0084144A">
        <w:tc>
          <w:tcPr>
            <w:tcW w:w="982" w:type="dxa"/>
          </w:tcPr>
          <w:p w:rsidR="00B42124" w:rsidRPr="00D33BA1" w:rsidRDefault="00B42124" w:rsidP="005850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6" w:type="dxa"/>
          </w:tcPr>
          <w:p w:rsidR="00B42124" w:rsidRPr="00D33BA1" w:rsidRDefault="00B42124" w:rsidP="005850D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BA1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6624" w:type="dxa"/>
            <w:gridSpan w:val="2"/>
          </w:tcPr>
          <w:p w:rsidR="00B42124" w:rsidRPr="00D33BA1" w:rsidRDefault="00B42124" w:rsidP="005850DC">
            <w:pPr>
              <w:tabs>
                <w:tab w:val="left" w:pos="-6"/>
              </w:tabs>
              <w:ind w:hanging="18"/>
              <w:rPr>
                <w:rFonts w:ascii="TH SarabunPSK" w:hAnsi="TH SarabunPSK" w:cs="TH SarabunPSK"/>
                <w:sz w:val="32"/>
                <w:szCs w:val="32"/>
              </w:rPr>
            </w:pPr>
            <w:r w:rsidRPr="00D33BA1">
              <w:rPr>
                <w:rFonts w:ascii="TH SarabunPSK" w:hAnsi="TH SarabunPSK" w:cs="TH SarabunPSK"/>
                <w:sz w:val="32"/>
                <w:szCs w:val="32"/>
                <w:cs/>
              </w:rPr>
              <w:t>ความพร้อมในการเผยแพร่หลักสูตรที่มีคุณภาพและมาตรฐาน</w:t>
            </w:r>
            <w:r w:rsidR="00F03EB2">
              <w:rPr>
                <w:rFonts w:ascii="TH SarabunPSK" w:hAnsi="TH SarabunPSK" w:cs="TH SarabunPSK"/>
                <w:sz w:val="32"/>
                <w:szCs w:val="32"/>
              </w:rPr>
              <w:t>………………………</w:t>
            </w:r>
          </w:p>
        </w:tc>
        <w:tc>
          <w:tcPr>
            <w:tcW w:w="822" w:type="dxa"/>
          </w:tcPr>
          <w:p w:rsidR="00B42124" w:rsidRPr="00D33BA1" w:rsidRDefault="00B42124" w:rsidP="005850D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2124" w:rsidRPr="00D33BA1" w:rsidTr="0084144A">
        <w:tc>
          <w:tcPr>
            <w:tcW w:w="982" w:type="dxa"/>
          </w:tcPr>
          <w:p w:rsidR="00B42124" w:rsidRPr="00D33BA1" w:rsidRDefault="00B42124" w:rsidP="005850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6" w:type="dxa"/>
          </w:tcPr>
          <w:p w:rsidR="00B42124" w:rsidRPr="00D33BA1" w:rsidRDefault="00B42124" w:rsidP="005850D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BA1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6624" w:type="dxa"/>
            <w:gridSpan w:val="2"/>
          </w:tcPr>
          <w:p w:rsidR="00B42124" w:rsidRPr="00D33BA1" w:rsidRDefault="00B42124" w:rsidP="005850DC">
            <w:pPr>
              <w:tabs>
                <w:tab w:val="left" w:pos="-6"/>
              </w:tabs>
              <w:ind w:hanging="18"/>
              <w:rPr>
                <w:rFonts w:ascii="TH SarabunPSK" w:hAnsi="TH SarabunPSK" w:cs="TH SarabunPSK"/>
                <w:sz w:val="32"/>
                <w:szCs w:val="32"/>
              </w:rPr>
            </w:pPr>
            <w:r w:rsidRPr="00D33BA1">
              <w:rPr>
                <w:rFonts w:ascii="TH SarabunPSK" w:hAnsi="TH SarabunPSK" w:cs="TH SarabunPSK"/>
                <w:sz w:val="32"/>
                <w:szCs w:val="32"/>
                <w:cs/>
              </w:rPr>
              <w:t>อาชีพที่สามารถประกอบได้หลังสำเร็จการศึกษา</w:t>
            </w:r>
            <w:r w:rsidR="00F03EB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</w:p>
        </w:tc>
        <w:tc>
          <w:tcPr>
            <w:tcW w:w="822" w:type="dxa"/>
          </w:tcPr>
          <w:p w:rsidR="00B42124" w:rsidRPr="00D33BA1" w:rsidRDefault="00B42124" w:rsidP="005850D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2124" w:rsidRPr="00D33BA1" w:rsidTr="0084144A">
        <w:tc>
          <w:tcPr>
            <w:tcW w:w="982" w:type="dxa"/>
          </w:tcPr>
          <w:p w:rsidR="00B42124" w:rsidRPr="00D33BA1" w:rsidRDefault="00B42124" w:rsidP="005850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6" w:type="dxa"/>
          </w:tcPr>
          <w:p w:rsidR="00B42124" w:rsidRPr="00D33BA1" w:rsidRDefault="00B42124" w:rsidP="005850D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BA1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6624" w:type="dxa"/>
            <w:gridSpan w:val="2"/>
          </w:tcPr>
          <w:p w:rsidR="00B42124" w:rsidRPr="00D33BA1" w:rsidRDefault="00B42124" w:rsidP="005850DC">
            <w:pPr>
              <w:tabs>
                <w:tab w:val="left" w:pos="-6"/>
              </w:tabs>
              <w:spacing w:line="221" w:lineRule="auto"/>
              <w:ind w:left="-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33BA1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 ตำแหน่งทางวิชาการ และคุณวุฒิการศึกษาของอาจารย์</w:t>
            </w:r>
          </w:p>
          <w:p w:rsidR="00B42124" w:rsidRPr="00D33BA1" w:rsidRDefault="00B42124" w:rsidP="005850DC">
            <w:pPr>
              <w:tabs>
                <w:tab w:val="left" w:pos="-6"/>
              </w:tabs>
              <w:spacing w:line="221" w:lineRule="auto"/>
              <w:ind w:left="-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33B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รับผิดชอบหลักสูตร   </w:t>
            </w:r>
            <w:r w:rsidR="00F03EB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</w:t>
            </w:r>
          </w:p>
        </w:tc>
        <w:tc>
          <w:tcPr>
            <w:tcW w:w="822" w:type="dxa"/>
          </w:tcPr>
          <w:p w:rsidR="00B42124" w:rsidRPr="00D33BA1" w:rsidRDefault="00B42124" w:rsidP="005850D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2124" w:rsidRPr="00D33BA1" w:rsidTr="0084144A">
        <w:tc>
          <w:tcPr>
            <w:tcW w:w="982" w:type="dxa"/>
          </w:tcPr>
          <w:p w:rsidR="00B42124" w:rsidRPr="00D33BA1" w:rsidRDefault="00B42124" w:rsidP="005850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6" w:type="dxa"/>
          </w:tcPr>
          <w:p w:rsidR="00B42124" w:rsidRPr="00D33BA1" w:rsidRDefault="00B42124" w:rsidP="005850D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BA1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6624" w:type="dxa"/>
            <w:gridSpan w:val="2"/>
          </w:tcPr>
          <w:p w:rsidR="00B42124" w:rsidRPr="00D33BA1" w:rsidRDefault="00B42124" w:rsidP="005850DC">
            <w:pPr>
              <w:tabs>
                <w:tab w:val="left" w:pos="-6"/>
              </w:tabs>
              <w:spacing w:line="221" w:lineRule="auto"/>
              <w:ind w:left="407" w:hanging="42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BA1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จัดการเรียนการสอน</w:t>
            </w:r>
            <w:r w:rsidR="00F03EB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</w:t>
            </w:r>
          </w:p>
        </w:tc>
        <w:tc>
          <w:tcPr>
            <w:tcW w:w="822" w:type="dxa"/>
          </w:tcPr>
          <w:p w:rsidR="00B42124" w:rsidRPr="00D33BA1" w:rsidRDefault="00B42124" w:rsidP="005850D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2124" w:rsidRPr="00D33BA1" w:rsidTr="0084144A">
        <w:tc>
          <w:tcPr>
            <w:tcW w:w="982" w:type="dxa"/>
          </w:tcPr>
          <w:p w:rsidR="00B42124" w:rsidRPr="00D33BA1" w:rsidRDefault="00B42124" w:rsidP="005850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6" w:type="dxa"/>
          </w:tcPr>
          <w:p w:rsidR="00B42124" w:rsidRPr="00D33BA1" w:rsidRDefault="00B42124" w:rsidP="005850D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BA1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6624" w:type="dxa"/>
            <w:gridSpan w:val="2"/>
          </w:tcPr>
          <w:p w:rsidR="00B42124" w:rsidRPr="00D33BA1" w:rsidRDefault="00B42124" w:rsidP="005850DC">
            <w:pPr>
              <w:tabs>
                <w:tab w:val="left" w:pos="-6"/>
              </w:tabs>
              <w:spacing w:line="221" w:lineRule="auto"/>
              <w:ind w:left="549" w:hanging="567"/>
              <w:rPr>
                <w:rFonts w:ascii="TH SarabunPSK" w:hAnsi="TH SarabunPSK" w:cs="TH SarabunPSK"/>
                <w:sz w:val="32"/>
                <w:szCs w:val="32"/>
              </w:rPr>
            </w:pPr>
            <w:r w:rsidRPr="00D33BA1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ภายนอกหรือการพัฒนาที่จำเป็นต้องนำมาพิจารณา</w:t>
            </w:r>
          </w:p>
          <w:p w:rsidR="00B42124" w:rsidRPr="00D33BA1" w:rsidRDefault="00B42124" w:rsidP="005850DC">
            <w:pPr>
              <w:tabs>
                <w:tab w:val="left" w:pos="-6"/>
              </w:tabs>
              <w:spacing w:line="221" w:lineRule="auto"/>
              <w:ind w:left="549" w:hanging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BA1">
              <w:rPr>
                <w:rFonts w:ascii="TH SarabunPSK" w:hAnsi="TH SarabunPSK" w:cs="TH SarabunPSK"/>
                <w:sz w:val="32"/>
                <w:szCs w:val="32"/>
                <w:cs/>
              </w:rPr>
              <w:t>ในการวางแผนหลักสูตร</w:t>
            </w:r>
            <w:r w:rsidR="00F03EB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</w:t>
            </w:r>
          </w:p>
        </w:tc>
        <w:tc>
          <w:tcPr>
            <w:tcW w:w="822" w:type="dxa"/>
          </w:tcPr>
          <w:p w:rsidR="00B42124" w:rsidRPr="00D33BA1" w:rsidRDefault="00B42124" w:rsidP="005850D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2124" w:rsidRPr="00D33BA1" w:rsidTr="0084144A">
        <w:tc>
          <w:tcPr>
            <w:tcW w:w="982" w:type="dxa"/>
          </w:tcPr>
          <w:p w:rsidR="00B42124" w:rsidRPr="00D33BA1" w:rsidRDefault="00B42124" w:rsidP="005850D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6" w:type="dxa"/>
          </w:tcPr>
          <w:p w:rsidR="00B42124" w:rsidRPr="00D33BA1" w:rsidRDefault="00B42124" w:rsidP="005850D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BA1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6624" w:type="dxa"/>
            <w:gridSpan w:val="2"/>
          </w:tcPr>
          <w:p w:rsidR="00B42124" w:rsidRPr="00D33BA1" w:rsidRDefault="00B42124" w:rsidP="00B134E5">
            <w:pPr>
              <w:tabs>
                <w:tab w:val="left" w:pos="-6"/>
              </w:tabs>
              <w:spacing w:line="22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BA1">
              <w:rPr>
                <w:rFonts w:ascii="TH SarabunPSK" w:hAnsi="TH SarabunPSK" w:cs="TH SarabunPSK"/>
                <w:sz w:val="32"/>
                <w:szCs w:val="32"/>
                <w:cs/>
              </w:rPr>
              <w:t>ผลกระทบจาก</w:t>
            </w:r>
            <w:r w:rsidR="00B134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11 </w:t>
            </w:r>
            <w:r w:rsidRPr="00D33BA1">
              <w:rPr>
                <w:rFonts w:ascii="TH SarabunPSK" w:hAnsi="TH SarabunPSK" w:cs="TH SarabunPSK"/>
                <w:sz w:val="32"/>
                <w:szCs w:val="32"/>
                <w:cs/>
              </w:rPr>
              <w:t>ต่อการพัฒนาหลักสูตรและค</w:t>
            </w:r>
            <w:r w:rsidR="00B134E5">
              <w:rPr>
                <w:rFonts w:ascii="TH SarabunPSK" w:hAnsi="TH SarabunPSK" w:cs="TH SarabunPSK"/>
                <w:sz w:val="32"/>
                <w:szCs w:val="32"/>
                <w:cs/>
              </w:rPr>
              <w:t>วามเกี่ยวข้องกับพันธกิจของมหาวิทยาลัย</w:t>
            </w:r>
            <w:r w:rsidR="00F03EB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</w:tc>
        <w:tc>
          <w:tcPr>
            <w:tcW w:w="822" w:type="dxa"/>
          </w:tcPr>
          <w:p w:rsidR="00B42124" w:rsidRPr="00D33BA1" w:rsidRDefault="00B42124" w:rsidP="005850D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2124" w:rsidRPr="00D33BA1" w:rsidTr="0084144A">
        <w:tc>
          <w:tcPr>
            <w:tcW w:w="982" w:type="dxa"/>
          </w:tcPr>
          <w:p w:rsidR="00B42124" w:rsidRPr="00D33BA1" w:rsidRDefault="00B42124" w:rsidP="005850D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6" w:type="dxa"/>
          </w:tcPr>
          <w:p w:rsidR="00B42124" w:rsidRPr="00D33BA1" w:rsidRDefault="00B42124" w:rsidP="005850D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BA1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6624" w:type="dxa"/>
            <w:gridSpan w:val="2"/>
          </w:tcPr>
          <w:p w:rsidR="00B42124" w:rsidRPr="00D33BA1" w:rsidRDefault="00B42124" w:rsidP="00B134E5">
            <w:pPr>
              <w:tabs>
                <w:tab w:val="left" w:pos="-6"/>
              </w:tabs>
              <w:spacing w:line="221" w:lineRule="auto"/>
              <w:ind w:hanging="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BA1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</w:t>
            </w:r>
            <w:r w:rsidR="00B134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ถ้ามี) </w:t>
            </w:r>
            <w:r w:rsidRPr="00D33BA1">
              <w:rPr>
                <w:rFonts w:ascii="TH SarabunPSK" w:hAnsi="TH SarabunPSK" w:cs="TH SarabunPSK"/>
                <w:sz w:val="32"/>
                <w:szCs w:val="32"/>
                <w:cs/>
              </w:rPr>
              <w:t>กับหลักสูตรอื่นที่เปิดสอนในวิทยาลัย/คณะ/สาขาวิชา/</w:t>
            </w:r>
            <w:r w:rsidR="00B134E5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อื่นของมหาวิทยาลัย</w:t>
            </w:r>
            <w:r w:rsidR="00F03EB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  <w:tc>
          <w:tcPr>
            <w:tcW w:w="822" w:type="dxa"/>
          </w:tcPr>
          <w:p w:rsidR="00B42124" w:rsidRPr="00D33BA1" w:rsidRDefault="00B42124" w:rsidP="005850D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61C4" w:rsidRPr="00D33BA1" w:rsidTr="0084144A">
        <w:tc>
          <w:tcPr>
            <w:tcW w:w="982" w:type="dxa"/>
          </w:tcPr>
          <w:p w:rsidR="00C861C4" w:rsidRPr="00D33BA1" w:rsidRDefault="00C861C4" w:rsidP="00C861C4">
            <w:pPr>
              <w:spacing w:line="221" w:lineRule="auto"/>
              <w:ind w:left="407" w:hanging="425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3B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  </w:t>
            </w:r>
          </w:p>
        </w:tc>
        <w:tc>
          <w:tcPr>
            <w:tcW w:w="7240" w:type="dxa"/>
            <w:gridSpan w:val="3"/>
          </w:tcPr>
          <w:p w:rsidR="00C861C4" w:rsidRPr="00C861C4" w:rsidRDefault="00F3454C" w:rsidP="00C861C4">
            <w:pPr>
              <w:spacing w:line="221" w:lineRule="auto"/>
              <w:ind w:left="-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   </w:t>
            </w:r>
            <w:r w:rsidR="00C861C4" w:rsidRPr="00C861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ชญา ความสำคัญ และวัตถุประสงค์ของหลักสูตร</w:t>
            </w:r>
            <w:r w:rsidR="00C861C4" w:rsidRPr="00C861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</w:t>
            </w:r>
          </w:p>
        </w:tc>
        <w:tc>
          <w:tcPr>
            <w:tcW w:w="822" w:type="dxa"/>
          </w:tcPr>
          <w:p w:rsidR="00C861C4" w:rsidRPr="00D33BA1" w:rsidRDefault="00C861C4" w:rsidP="00C861C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861C4" w:rsidRPr="00D33BA1" w:rsidTr="0084144A">
        <w:tc>
          <w:tcPr>
            <w:tcW w:w="982" w:type="dxa"/>
          </w:tcPr>
          <w:p w:rsidR="00C861C4" w:rsidRPr="00D33BA1" w:rsidRDefault="00C861C4" w:rsidP="00C861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6" w:type="dxa"/>
          </w:tcPr>
          <w:p w:rsidR="00C861C4" w:rsidRPr="00D33BA1" w:rsidRDefault="00C861C4" w:rsidP="00C861C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BA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624" w:type="dxa"/>
            <w:gridSpan w:val="2"/>
          </w:tcPr>
          <w:p w:rsidR="00C861C4" w:rsidRPr="00D33BA1" w:rsidRDefault="00C861C4" w:rsidP="00C861C4">
            <w:pPr>
              <w:spacing w:line="221" w:lineRule="auto"/>
              <w:ind w:left="-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BA1">
              <w:rPr>
                <w:rFonts w:ascii="TH SarabunPSK" w:hAnsi="TH SarabunPSK" w:cs="TH SarabunPSK"/>
                <w:sz w:val="32"/>
                <w:szCs w:val="32"/>
                <w:cs/>
              </w:rPr>
              <w:t>ปรัชญา ความสำคัญ และวัตถุประสงค์ของ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</w:t>
            </w:r>
          </w:p>
        </w:tc>
        <w:tc>
          <w:tcPr>
            <w:tcW w:w="822" w:type="dxa"/>
          </w:tcPr>
          <w:p w:rsidR="00C861C4" w:rsidRPr="00D33BA1" w:rsidRDefault="00C861C4" w:rsidP="00C861C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61C4" w:rsidRPr="008F1A89" w:rsidTr="0084144A">
        <w:tc>
          <w:tcPr>
            <w:tcW w:w="982" w:type="dxa"/>
          </w:tcPr>
          <w:p w:rsidR="00C861C4" w:rsidRPr="008F1A89" w:rsidRDefault="00C861C4" w:rsidP="00C861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6" w:type="dxa"/>
          </w:tcPr>
          <w:p w:rsidR="00C861C4" w:rsidRPr="008F1A89" w:rsidRDefault="00C861C4" w:rsidP="00C861C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1A8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624" w:type="dxa"/>
            <w:gridSpan w:val="2"/>
          </w:tcPr>
          <w:p w:rsidR="00C861C4" w:rsidRPr="008F1A89" w:rsidRDefault="00C861C4" w:rsidP="00C861C4">
            <w:pPr>
              <w:spacing w:line="221" w:lineRule="auto"/>
              <w:ind w:left="-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1A89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ลัพธ์การเรียนรู้ระดับ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</w:t>
            </w:r>
          </w:p>
        </w:tc>
        <w:tc>
          <w:tcPr>
            <w:tcW w:w="822" w:type="dxa"/>
          </w:tcPr>
          <w:p w:rsidR="00C861C4" w:rsidRPr="008F1A89" w:rsidRDefault="00C861C4" w:rsidP="00C861C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454C" w:rsidRPr="008F1A89" w:rsidTr="0084144A">
        <w:tc>
          <w:tcPr>
            <w:tcW w:w="982" w:type="dxa"/>
          </w:tcPr>
          <w:p w:rsidR="00F3454C" w:rsidRPr="008F1A89" w:rsidRDefault="00F3454C" w:rsidP="00C861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6" w:type="dxa"/>
          </w:tcPr>
          <w:p w:rsidR="00F3454C" w:rsidRPr="008F1A89" w:rsidRDefault="00F3454C" w:rsidP="00C861C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624" w:type="dxa"/>
            <w:gridSpan w:val="2"/>
          </w:tcPr>
          <w:p w:rsidR="00F3454C" w:rsidRPr="008F1A89" w:rsidRDefault="00F3454C" w:rsidP="00C861C4">
            <w:pPr>
              <w:spacing w:line="221" w:lineRule="auto"/>
              <w:ind w:left="-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ารจัดการศึกษา.......................................................................................</w:t>
            </w:r>
          </w:p>
        </w:tc>
        <w:tc>
          <w:tcPr>
            <w:tcW w:w="822" w:type="dxa"/>
          </w:tcPr>
          <w:p w:rsidR="00F3454C" w:rsidRPr="008F1A89" w:rsidRDefault="00F3454C" w:rsidP="00C861C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454C" w:rsidRPr="008F1A89" w:rsidTr="0084144A">
        <w:tc>
          <w:tcPr>
            <w:tcW w:w="982" w:type="dxa"/>
          </w:tcPr>
          <w:p w:rsidR="00F3454C" w:rsidRPr="008F1A89" w:rsidRDefault="00F3454C" w:rsidP="00C861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6" w:type="dxa"/>
          </w:tcPr>
          <w:p w:rsidR="00F3454C" w:rsidRPr="008F1A89" w:rsidRDefault="00F3454C" w:rsidP="00C861C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624" w:type="dxa"/>
            <w:gridSpan w:val="2"/>
          </w:tcPr>
          <w:p w:rsidR="00F3454C" w:rsidRPr="008F1A89" w:rsidRDefault="00CE1FA8" w:rsidP="00C861C4">
            <w:pPr>
              <w:spacing w:line="221" w:lineRule="auto"/>
              <w:ind w:left="-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หลักสูตร......................................................................................</w:t>
            </w:r>
          </w:p>
        </w:tc>
        <w:tc>
          <w:tcPr>
            <w:tcW w:w="822" w:type="dxa"/>
          </w:tcPr>
          <w:p w:rsidR="00F3454C" w:rsidRPr="008F1A89" w:rsidRDefault="00F3454C" w:rsidP="00C861C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1AA5" w:rsidRPr="001D23FA" w:rsidTr="005850DC">
        <w:tc>
          <w:tcPr>
            <w:tcW w:w="982" w:type="dxa"/>
          </w:tcPr>
          <w:p w:rsidR="00A21AA5" w:rsidRPr="001D23FA" w:rsidRDefault="00A21AA5" w:rsidP="005850DC">
            <w:pPr>
              <w:spacing w:line="221" w:lineRule="auto"/>
              <w:ind w:left="407" w:hanging="42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23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  </w:t>
            </w:r>
          </w:p>
        </w:tc>
        <w:tc>
          <w:tcPr>
            <w:tcW w:w="7240" w:type="dxa"/>
            <w:gridSpan w:val="3"/>
          </w:tcPr>
          <w:p w:rsidR="00A21AA5" w:rsidRPr="001D23FA" w:rsidRDefault="00A21AA5" w:rsidP="005850DC">
            <w:pPr>
              <w:spacing w:line="221" w:lineRule="auto"/>
              <w:ind w:left="407" w:hanging="42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23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1D23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proofErr w:type="gramStart"/>
            <w:r w:rsidRPr="001D23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สร้างหลักสูต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รายวิชา</w:t>
            </w:r>
            <w:proofErr w:type="gram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และหน่วยกิต.......................................................</w:t>
            </w:r>
          </w:p>
        </w:tc>
        <w:tc>
          <w:tcPr>
            <w:tcW w:w="822" w:type="dxa"/>
          </w:tcPr>
          <w:p w:rsidR="00A21AA5" w:rsidRPr="001D23FA" w:rsidRDefault="00A21AA5" w:rsidP="005850D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3454C" w:rsidRPr="008F1A89" w:rsidTr="0084144A">
        <w:tc>
          <w:tcPr>
            <w:tcW w:w="982" w:type="dxa"/>
          </w:tcPr>
          <w:p w:rsidR="00F3454C" w:rsidRPr="008F1A89" w:rsidRDefault="00F3454C" w:rsidP="00C861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6" w:type="dxa"/>
          </w:tcPr>
          <w:p w:rsidR="00F3454C" w:rsidRPr="008F1A89" w:rsidRDefault="00A21AA5" w:rsidP="00C861C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624" w:type="dxa"/>
            <w:gridSpan w:val="2"/>
          </w:tcPr>
          <w:p w:rsidR="00F3454C" w:rsidRPr="008F1A89" w:rsidRDefault="00A21AA5" w:rsidP="00C861C4">
            <w:pPr>
              <w:spacing w:line="221" w:lineRule="auto"/>
              <w:ind w:left="-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สร้างหลักสูตร.............................................................................................</w:t>
            </w:r>
          </w:p>
        </w:tc>
        <w:tc>
          <w:tcPr>
            <w:tcW w:w="822" w:type="dxa"/>
          </w:tcPr>
          <w:p w:rsidR="00F3454C" w:rsidRPr="008F1A89" w:rsidRDefault="00F3454C" w:rsidP="00C861C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454C" w:rsidRPr="008F1A89" w:rsidTr="0084144A">
        <w:tc>
          <w:tcPr>
            <w:tcW w:w="982" w:type="dxa"/>
          </w:tcPr>
          <w:p w:rsidR="00F3454C" w:rsidRPr="008F1A89" w:rsidRDefault="00F3454C" w:rsidP="00C861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6" w:type="dxa"/>
          </w:tcPr>
          <w:p w:rsidR="00F3454C" w:rsidRPr="008F1A89" w:rsidRDefault="00A21AA5" w:rsidP="00C861C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624" w:type="dxa"/>
            <w:gridSpan w:val="2"/>
          </w:tcPr>
          <w:p w:rsidR="00F3454C" w:rsidRPr="008F1A89" w:rsidRDefault="00A21AA5" w:rsidP="00C861C4">
            <w:pPr>
              <w:spacing w:line="221" w:lineRule="auto"/>
              <w:ind w:left="-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ศึกษา....................................................................................................</w:t>
            </w:r>
          </w:p>
        </w:tc>
        <w:tc>
          <w:tcPr>
            <w:tcW w:w="822" w:type="dxa"/>
          </w:tcPr>
          <w:p w:rsidR="00F3454C" w:rsidRPr="008F1A89" w:rsidRDefault="00F3454C" w:rsidP="00C861C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454C" w:rsidRPr="008F1A89" w:rsidTr="0084144A">
        <w:tc>
          <w:tcPr>
            <w:tcW w:w="982" w:type="dxa"/>
          </w:tcPr>
          <w:p w:rsidR="00F3454C" w:rsidRPr="008F1A89" w:rsidRDefault="00F3454C" w:rsidP="00C861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6" w:type="dxa"/>
          </w:tcPr>
          <w:p w:rsidR="00F3454C" w:rsidRPr="008F1A89" w:rsidRDefault="00A21AA5" w:rsidP="00C861C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624" w:type="dxa"/>
            <w:gridSpan w:val="2"/>
          </w:tcPr>
          <w:p w:rsidR="00F3454C" w:rsidRPr="008F1A89" w:rsidRDefault="00A21AA5" w:rsidP="00C861C4">
            <w:pPr>
              <w:spacing w:line="221" w:lineRule="auto"/>
              <w:ind w:left="-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รายวิชา............................................................................................</w:t>
            </w:r>
          </w:p>
        </w:tc>
        <w:tc>
          <w:tcPr>
            <w:tcW w:w="822" w:type="dxa"/>
          </w:tcPr>
          <w:p w:rsidR="00F3454C" w:rsidRPr="008F1A89" w:rsidRDefault="00F3454C" w:rsidP="00C861C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454C" w:rsidRPr="008F1A89" w:rsidTr="0084144A">
        <w:tc>
          <w:tcPr>
            <w:tcW w:w="982" w:type="dxa"/>
          </w:tcPr>
          <w:p w:rsidR="00F3454C" w:rsidRPr="008F1A89" w:rsidRDefault="00F3454C" w:rsidP="00C861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6" w:type="dxa"/>
          </w:tcPr>
          <w:p w:rsidR="00F3454C" w:rsidRPr="008F1A89" w:rsidRDefault="00F3454C" w:rsidP="00C861C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24" w:type="dxa"/>
            <w:gridSpan w:val="2"/>
          </w:tcPr>
          <w:p w:rsidR="00F3454C" w:rsidRPr="008F1A89" w:rsidRDefault="00F3454C" w:rsidP="00C861C4">
            <w:pPr>
              <w:spacing w:line="221" w:lineRule="auto"/>
              <w:ind w:left="-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2" w:type="dxa"/>
          </w:tcPr>
          <w:p w:rsidR="00F3454C" w:rsidRPr="008F1A89" w:rsidRDefault="00F3454C" w:rsidP="00C861C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F1A89" w:rsidRDefault="008F1A89" w:rsidP="00B4212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33BA1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 (ต่อ)</w:t>
      </w:r>
    </w:p>
    <w:p w:rsidR="008F1A89" w:rsidRPr="00E25F64" w:rsidRDefault="008F1A89" w:rsidP="00B453C0">
      <w:pPr>
        <w:rPr>
          <w:rFonts w:ascii="TH SarabunPSK" w:hAnsi="TH SarabunPSK" w:cs="TH SarabunPSK"/>
          <w:b/>
          <w:bCs/>
          <w:szCs w:val="24"/>
        </w:rPr>
      </w:pPr>
    </w:p>
    <w:tbl>
      <w:tblPr>
        <w:tblW w:w="9044" w:type="dxa"/>
        <w:tblInd w:w="-5" w:type="dxa"/>
        <w:tblLook w:val="04A0" w:firstRow="1" w:lastRow="0" w:firstColumn="1" w:lastColumn="0" w:noHBand="0" w:noVBand="1"/>
      </w:tblPr>
      <w:tblGrid>
        <w:gridCol w:w="982"/>
        <w:gridCol w:w="616"/>
        <w:gridCol w:w="6624"/>
        <w:gridCol w:w="822"/>
      </w:tblGrid>
      <w:tr w:rsidR="001D23FA" w:rsidRPr="001D23FA" w:rsidTr="0084144A">
        <w:tc>
          <w:tcPr>
            <w:tcW w:w="982" w:type="dxa"/>
          </w:tcPr>
          <w:p w:rsidR="008F1A89" w:rsidRPr="001D23FA" w:rsidRDefault="008F1A89" w:rsidP="005850DC">
            <w:pPr>
              <w:spacing w:line="221" w:lineRule="auto"/>
              <w:ind w:left="407" w:hanging="42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40" w:type="dxa"/>
            <w:gridSpan w:val="2"/>
          </w:tcPr>
          <w:p w:rsidR="008F1A89" w:rsidRPr="001D23FA" w:rsidRDefault="008F1A89" w:rsidP="005850DC">
            <w:pPr>
              <w:spacing w:line="221" w:lineRule="auto"/>
              <w:ind w:left="407" w:hanging="42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2" w:type="dxa"/>
          </w:tcPr>
          <w:p w:rsidR="008F1A89" w:rsidRPr="001D23FA" w:rsidRDefault="008F1A89" w:rsidP="005850D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23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1D23FA" w:rsidRPr="001D23FA" w:rsidTr="0084144A">
        <w:tc>
          <w:tcPr>
            <w:tcW w:w="982" w:type="dxa"/>
          </w:tcPr>
          <w:p w:rsidR="008F1A89" w:rsidRPr="001D23FA" w:rsidRDefault="008F1A89" w:rsidP="005850DC">
            <w:pPr>
              <w:spacing w:line="221" w:lineRule="auto"/>
              <w:ind w:left="407" w:hanging="42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23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  </w:t>
            </w:r>
          </w:p>
        </w:tc>
        <w:tc>
          <w:tcPr>
            <w:tcW w:w="7240" w:type="dxa"/>
            <w:gridSpan w:val="2"/>
          </w:tcPr>
          <w:p w:rsidR="008F1A89" w:rsidRPr="001D23FA" w:rsidRDefault="004A6C3C" w:rsidP="005850DC">
            <w:pPr>
              <w:spacing w:line="221" w:lineRule="auto"/>
              <w:ind w:left="407" w:hanging="42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8F1A89" w:rsidRPr="001D23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="00593C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จัดกระบวนการเรียนรู้.................................................................................</w:t>
            </w:r>
          </w:p>
        </w:tc>
        <w:tc>
          <w:tcPr>
            <w:tcW w:w="822" w:type="dxa"/>
          </w:tcPr>
          <w:p w:rsidR="008F1A89" w:rsidRPr="001D23FA" w:rsidRDefault="008F1A89" w:rsidP="005850D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96117" w:rsidRPr="001D23FA" w:rsidTr="005850DC">
        <w:tc>
          <w:tcPr>
            <w:tcW w:w="982" w:type="dxa"/>
          </w:tcPr>
          <w:p w:rsidR="00496117" w:rsidRPr="001D23FA" w:rsidRDefault="00496117" w:rsidP="005850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6" w:type="dxa"/>
          </w:tcPr>
          <w:p w:rsidR="00496117" w:rsidRPr="001D23FA" w:rsidRDefault="00496117" w:rsidP="005850D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3F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624" w:type="dxa"/>
          </w:tcPr>
          <w:p w:rsidR="00496117" w:rsidRPr="001D23FA" w:rsidRDefault="00496117" w:rsidP="005850DC">
            <w:pPr>
              <w:ind w:hanging="18"/>
              <w:rPr>
                <w:rFonts w:ascii="TH SarabunPSK" w:hAnsi="TH SarabunPSK" w:cs="TH SarabunPSK"/>
                <w:sz w:val="32"/>
                <w:szCs w:val="32"/>
              </w:rPr>
            </w:pPr>
            <w:r w:rsidRPr="001D23FA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ุณลักษณะพิเศษของนัก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.</w:t>
            </w:r>
          </w:p>
        </w:tc>
        <w:tc>
          <w:tcPr>
            <w:tcW w:w="822" w:type="dxa"/>
          </w:tcPr>
          <w:p w:rsidR="00496117" w:rsidRPr="001D23FA" w:rsidRDefault="00496117" w:rsidP="005850D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51BC" w:rsidRPr="005451BC" w:rsidTr="005850DC">
        <w:tc>
          <w:tcPr>
            <w:tcW w:w="982" w:type="dxa"/>
          </w:tcPr>
          <w:p w:rsidR="00496117" w:rsidRPr="005451BC" w:rsidRDefault="00496117" w:rsidP="005850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6" w:type="dxa"/>
          </w:tcPr>
          <w:p w:rsidR="00496117" w:rsidRPr="005451BC" w:rsidRDefault="003643C7" w:rsidP="005850D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51B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624" w:type="dxa"/>
          </w:tcPr>
          <w:p w:rsidR="00496117" w:rsidRPr="005451BC" w:rsidRDefault="00496117" w:rsidP="005850DC">
            <w:pPr>
              <w:tabs>
                <w:tab w:val="left" w:pos="600"/>
              </w:tabs>
              <w:ind w:hanging="18"/>
              <w:jc w:val="thaiDistribute"/>
              <w:rPr>
                <w:rFonts w:ascii="TH SarabunPSK" w:hAnsi="TH SarabunPSK" w:cs="TH SarabunPSK"/>
                <w:sz w:val="28"/>
                <w:szCs w:val="32"/>
                <w:cs/>
              </w:rPr>
            </w:pPr>
            <w:r w:rsidRPr="005451BC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ลการเรียนรู้ในแต่ละด้าน</w:t>
            </w:r>
            <w:r w:rsidRPr="005451BC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 หมวดวิชาเฉพาะ....................................</w:t>
            </w:r>
          </w:p>
        </w:tc>
        <w:tc>
          <w:tcPr>
            <w:tcW w:w="822" w:type="dxa"/>
          </w:tcPr>
          <w:p w:rsidR="00496117" w:rsidRPr="005451BC" w:rsidRDefault="00496117" w:rsidP="005850D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51BC" w:rsidRPr="005451BC" w:rsidTr="005850DC">
        <w:tc>
          <w:tcPr>
            <w:tcW w:w="982" w:type="dxa"/>
          </w:tcPr>
          <w:p w:rsidR="00496117" w:rsidRPr="005451BC" w:rsidRDefault="00496117" w:rsidP="005850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6" w:type="dxa"/>
          </w:tcPr>
          <w:p w:rsidR="00496117" w:rsidRPr="005451BC" w:rsidRDefault="003643C7" w:rsidP="005850D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51B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624" w:type="dxa"/>
          </w:tcPr>
          <w:p w:rsidR="00496117" w:rsidRPr="005451BC" w:rsidRDefault="00496117" w:rsidP="005850DC">
            <w:pPr>
              <w:tabs>
                <w:tab w:val="left" w:pos="600"/>
              </w:tabs>
              <w:ind w:hanging="18"/>
              <w:rPr>
                <w:rFonts w:ascii="TH SarabunPSK" w:hAnsi="TH SarabunPSK" w:cs="TH SarabunPSK"/>
                <w:sz w:val="32"/>
                <w:szCs w:val="32"/>
              </w:rPr>
            </w:pPr>
            <w:r w:rsidRPr="005451BC">
              <w:rPr>
                <w:rFonts w:ascii="TH SarabunPSK" w:hAnsi="TH SarabunPSK" w:cs="TH SarabunPSK" w:hint="cs"/>
                <w:sz w:val="32"/>
                <w:szCs w:val="32"/>
                <w:cs/>
              </w:rPr>
              <w:t>ผังแสดงการกระจายความรับผิดชอบมาตรฐานผลลัพธ์การเรียนรู้</w:t>
            </w:r>
          </w:p>
          <w:p w:rsidR="003B2F9D" w:rsidRPr="005451BC" w:rsidRDefault="00496117" w:rsidP="005850DC">
            <w:pPr>
              <w:tabs>
                <w:tab w:val="left" w:pos="600"/>
              </w:tabs>
              <w:ind w:hanging="18"/>
              <w:rPr>
                <w:rFonts w:ascii="TH SarabunPSK" w:hAnsi="TH SarabunPSK" w:cs="TH SarabunPSK"/>
                <w:sz w:val="32"/>
                <w:szCs w:val="32"/>
              </w:rPr>
            </w:pPr>
            <w:r w:rsidRPr="005451B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หลักสูตร (</w:t>
            </w:r>
            <w:r w:rsidRPr="005451BC"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 w:rsidR="003B2F9D" w:rsidRPr="005451BC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5451BC">
              <w:rPr>
                <w:rFonts w:ascii="TH SarabunPSK" w:hAnsi="TH SarabunPSK" w:cs="TH SarabunPSK" w:hint="cs"/>
                <w:sz w:val="32"/>
                <w:szCs w:val="32"/>
                <w:cs/>
              </w:rPr>
              <w:t>) และผลลัพธ์การเรียนรู้ระดับหลักสูตรย่อย</w:t>
            </w:r>
          </w:p>
          <w:p w:rsidR="00496117" w:rsidRPr="005451BC" w:rsidRDefault="00496117" w:rsidP="005850DC">
            <w:pPr>
              <w:tabs>
                <w:tab w:val="left" w:pos="600"/>
              </w:tabs>
              <w:ind w:hanging="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51BC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5451BC">
              <w:rPr>
                <w:rFonts w:ascii="TH SarabunPSK" w:hAnsi="TH SarabunPSK" w:cs="TH SarabunPSK"/>
                <w:sz w:val="32"/>
                <w:szCs w:val="32"/>
              </w:rPr>
              <w:t>Sub PLO</w:t>
            </w:r>
            <w:r w:rsidR="003B2F9D" w:rsidRPr="005451BC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5451B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822" w:type="dxa"/>
          </w:tcPr>
          <w:p w:rsidR="00496117" w:rsidRPr="005451BC" w:rsidRDefault="00496117" w:rsidP="005850D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51BC" w:rsidRPr="005451BC" w:rsidTr="005850DC">
        <w:tc>
          <w:tcPr>
            <w:tcW w:w="982" w:type="dxa"/>
          </w:tcPr>
          <w:p w:rsidR="00496117" w:rsidRPr="005451BC" w:rsidRDefault="00496117" w:rsidP="005850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6" w:type="dxa"/>
          </w:tcPr>
          <w:p w:rsidR="00496117" w:rsidRPr="005451BC" w:rsidRDefault="003643C7" w:rsidP="005850D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51B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624" w:type="dxa"/>
          </w:tcPr>
          <w:p w:rsidR="00496117" w:rsidRPr="005451BC" w:rsidRDefault="00496117" w:rsidP="005850DC">
            <w:pPr>
              <w:ind w:left="-6"/>
              <w:rPr>
                <w:rFonts w:ascii="TH SarabunPSK" w:hAnsi="TH SarabunPSK" w:cs="TH SarabunPSK"/>
                <w:sz w:val="32"/>
                <w:szCs w:val="32"/>
              </w:rPr>
            </w:pPr>
            <w:r w:rsidRPr="005451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เกี่ยวกับประสบการณ์ภาคสนาม </w:t>
            </w:r>
          </w:p>
          <w:p w:rsidR="00496117" w:rsidRPr="005451BC" w:rsidRDefault="00496117" w:rsidP="005850DC">
            <w:pPr>
              <w:ind w:left="-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51BC">
              <w:rPr>
                <w:rFonts w:ascii="TH SarabunPSK" w:hAnsi="TH SarabunPSK" w:cs="TH SarabunPSK"/>
                <w:sz w:val="32"/>
                <w:szCs w:val="32"/>
                <w:cs/>
              </w:rPr>
              <w:t>(การฝึกงาน หรือ สหกิจศึกษา</w:t>
            </w:r>
            <w:r w:rsidRPr="005451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 บูรณกิจ</w:t>
            </w:r>
            <w:r w:rsidRPr="005451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</w:t>
            </w:r>
            <w:r w:rsidR="00117B1E" w:rsidRPr="005451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</w:t>
            </w:r>
          </w:p>
        </w:tc>
        <w:tc>
          <w:tcPr>
            <w:tcW w:w="822" w:type="dxa"/>
          </w:tcPr>
          <w:p w:rsidR="00496117" w:rsidRPr="005451BC" w:rsidRDefault="00496117" w:rsidP="005850D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51BC" w:rsidRPr="005451BC" w:rsidTr="005850DC">
        <w:tc>
          <w:tcPr>
            <w:tcW w:w="982" w:type="dxa"/>
          </w:tcPr>
          <w:p w:rsidR="00496117" w:rsidRPr="005451BC" w:rsidRDefault="00496117" w:rsidP="005850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6" w:type="dxa"/>
          </w:tcPr>
          <w:p w:rsidR="00496117" w:rsidRPr="005451BC" w:rsidRDefault="003643C7" w:rsidP="005850D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51BC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6624" w:type="dxa"/>
          </w:tcPr>
          <w:p w:rsidR="00496117" w:rsidRPr="005451BC" w:rsidRDefault="00496117" w:rsidP="005850DC">
            <w:pPr>
              <w:ind w:left="-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51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กำหนดเกี่ยวกับการทำโครงงานหรืองานวิจัย </w:t>
            </w:r>
            <w:r w:rsidR="00117B1E" w:rsidRPr="005451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</w:t>
            </w:r>
          </w:p>
        </w:tc>
        <w:tc>
          <w:tcPr>
            <w:tcW w:w="822" w:type="dxa"/>
          </w:tcPr>
          <w:p w:rsidR="00496117" w:rsidRPr="005451BC" w:rsidRDefault="00496117" w:rsidP="005850D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51BC" w:rsidRPr="005451BC" w:rsidTr="005850DC">
        <w:tc>
          <w:tcPr>
            <w:tcW w:w="982" w:type="dxa"/>
          </w:tcPr>
          <w:p w:rsidR="00496117" w:rsidRPr="005451BC" w:rsidRDefault="00496117" w:rsidP="005850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6" w:type="dxa"/>
          </w:tcPr>
          <w:p w:rsidR="00496117" w:rsidRPr="005451BC" w:rsidRDefault="003643C7" w:rsidP="005850D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51BC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6624" w:type="dxa"/>
          </w:tcPr>
          <w:p w:rsidR="00496117" w:rsidRPr="005451BC" w:rsidRDefault="00496117" w:rsidP="005850DC">
            <w:pPr>
              <w:tabs>
                <w:tab w:val="left" w:pos="600"/>
              </w:tabs>
              <w:ind w:hanging="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51BC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าดหวังของผลลัพธ์การเรียนรู้เมื่อสิ้นปีการศึกษารายชั้นปี</w:t>
            </w:r>
            <w:r w:rsidR="00117B1E" w:rsidRPr="005451B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</w:t>
            </w:r>
          </w:p>
        </w:tc>
        <w:tc>
          <w:tcPr>
            <w:tcW w:w="822" w:type="dxa"/>
          </w:tcPr>
          <w:p w:rsidR="00496117" w:rsidRPr="005451BC" w:rsidRDefault="00496117" w:rsidP="005850D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23FA" w:rsidRPr="001D23FA" w:rsidTr="0084144A">
        <w:tc>
          <w:tcPr>
            <w:tcW w:w="982" w:type="dxa"/>
          </w:tcPr>
          <w:p w:rsidR="008F1A89" w:rsidRPr="001D23FA" w:rsidRDefault="008F1A89" w:rsidP="005850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23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  </w:t>
            </w:r>
          </w:p>
        </w:tc>
        <w:tc>
          <w:tcPr>
            <w:tcW w:w="7240" w:type="dxa"/>
            <w:gridSpan w:val="2"/>
          </w:tcPr>
          <w:p w:rsidR="008F1A89" w:rsidRPr="001D23FA" w:rsidRDefault="00117B1E" w:rsidP="00117B1E">
            <w:pPr>
              <w:spacing w:line="221" w:lineRule="auto"/>
              <w:ind w:left="407" w:hanging="42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8F1A89" w:rsidRPr="001D23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พร้อมและศักยภาพในการบริหารหลักสูตร</w:t>
            </w:r>
            <w:r w:rsidR="00232A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</w:t>
            </w:r>
          </w:p>
        </w:tc>
        <w:tc>
          <w:tcPr>
            <w:tcW w:w="822" w:type="dxa"/>
          </w:tcPr>
          <w:p w:rsidR="008F1A89" w:rsidRPr="001D23FA" w:rsidRDefault="008F1A89" w:rsidP="005850D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23FA" w:rsidRPr="001D23FA" w:rsidTr="0084144A">
        <w:tc>
          <w:tcPr>
            <w:tcW w:w="982" w:type="dxa"/>
          </w:tcPr>
          <w:p w:rsidR="008F1A89" w:rsidRPr="001D23FA" w:rsidRDefault="008F1A89" w:rsidP="005850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6" w:type="dxa"/>
          </w:tcPr>
          <w:p w:rsidR="008F1A89" w:rsidRPr="001D23FA" w:rsidRDefault="00EF7031" w:rsidP="005850D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624" w:type="dxa"/>
          </w:tcPr>
          <w:p w:rsidR="008F1A89" w:rsidRPr="001D23FA" w:rsidRDefault="00EF7031" w:rsidP="005850DC">
            <w:pPr>
              <w:ind w:hanging="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 เลขประจำตัวประชาชน ตำแหน่งทา</w:t>
            </w:r>
            <w:r w:rsidR="0081159E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และคุณวุฒิของอาจารย์</w:t>
            </w:r>
          </w:p>
        </w:tc>
        <w:tc>
          <w:tcPr>
            <w:tcW w:w="822" w:type="dxa"/>
          </w:tcPr>
          <w:p w:rsidR="008F1A89" w:rsidRPr="001D23FA" w:rsidRDefault="008F1A89" w:rsidP="005850D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23FA" w:rsidRPr="001D23FA" w:rsidTr="0084144A">
        <w:tc>
          <w:tcPr>
            <w:tcW w:w="982" w:type="dxa"/>
          </w:tcPr>
          <w:p w:rsidR="008F1A89" w:rsidRPr="001D23FA" w:rsidRDefault="008F1A89" w:rsidP="005850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6" w:type="dxa"/>
          </w:tcPr>
          <w:p w:rsidR="008F1A89" w:rsidRPr="001D23FA" w:rsidRDefault="00EF7031" w:rsidP="005850D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624" w:type="dxa"/>
          </w:tcPr>
          <w:p w:rsidR="008F1A89" w:rsidRPr="001D23FA" w:rsidRDefault="00EF7031" w:rsidP="005850DC">
            <w:pPr>
              <w:tabs>
                <w:tab w:val="left" w:pos="600"/>
              </w:tabs>
              <w:ind w:hanging="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ปรับปรุง............................................................................................</w:t>
            </w:r>
          </w:p>
        </w:tc>
        <w:tc>
          <w:tcPr>
            <w:tcW w:w="822" w:type="dxa"/>
          </w:tcPr>
          <w:p w:rsidR="008F1A89" w:rsidRPr="001D23FA" w:rsidRDefault="008F1A89" w:rsidP="005850D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22944" w:rsidRPr="001D23FA" w:rsidTr="005850DC">
        <w:tc>
          <w:tcPr>
            <w:tcW w:w="982" w:type="dxa"/>
          </w:tcPr>
          <w:p w:rsidR="00222944" w:rsidRPr="001D23FA" w:rsidRDefault="00222944" w:rsidP="005850DC">
            <w:pPr>
              <w:ind w:hanging="1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23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  </w:t>
            </w:r>
          </w:p>
        </w:tc>
        <w:tc>
          <w:tcPr>
            <w:tcW w:w="7240" w:type="dxa"/>
            <w:gridSpan w:val="2"/>
          </w:tcPr>
          <w:p w:rsidR="00222944" w:rsidRPr="001D23FA" w:rsidRDefault="00222944" w:rsidP="005850DC">
            <w:pPr>
              <w:ind w:hanging="1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1D23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สมบัติของผู้เข้าศึกษา................................................................................</w:t>
            </w:r>
          </w:p>
        </w:tc>
        <w:tc>
          <w:tcPr>
            <w:tcW w:w="822" w:type="dxa"/>
          </w:tcPr>
          <w:p w:rsidR="00222944" w:rsidRPr="001D23FA" w:rsidRDefault="00222944" w:rsidP="005850D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2944" w:rsidRPr="001D23FA" w:rsidTr="005850DC">
        <w:tc>
          <w:tcPr>
            <w:tcW w:w="982" w:type="dxa"/>
          </w:tcPr>
          <w:p w:rsidR="00222944" w:rsidRPr="001D23FA" w:rsidRDefault="00222944" w:rsidP="005850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6" w:type="dxa"/>
          </w:tcPr>
          <w:p w:rsidR="00222944" w:rsidRPr="001D23FA" w:rsidRDefault="00222944" w:rsidP="005850D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3F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624" w:type="dxa"/>
          </w:tcPr>
          <w:p w:rsidR="00222944" w:rsidRPr="001D23FA" w:rsidRDefault="00222944" w:rsidP="005850DC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สมบัติของผู้เข้าศึกษา..................................................................................</w:t>
            </w:r>
            <w:r w:rsidR="00E1692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822" w:type="dxa"/>
          </w:tcPr>
          <w:p w:rsidR="00222944" w:rsidRPr="001D23FA" w:rsidRDefault="00222944" w:rsidP="005850D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2944" w:rsidRPr="00042F32" w:rsidTr="005850DC">
        <w:tc>
          <w:tcPr>
            <w:tcW w:w="982" w:type="dxa"/>
          </w:tcPr>
          <w:p w:rsidR="00222944" w:rsidRPr="00042F32" w:rsidRDefault="00222944" w:rsidP="005850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6" w:type="dxa"/>
          </w:tcPr>
          <w:p w:rsidR="00222944" w:rsidRPr="00042F32" w:rsidRDefault="00222944" w:rsidP="005850D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F3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624" w:type="dxa"/>
          </w:tcPr>
          <w:p w:rsidR="00222944" w:rsidRPr="00042F32" w:rsidRDefault="00042F32" w:rsidP="005850DC">
            <w:pPr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F32">
              <w:rPr>
                <w:rFonts w:ascii="TH SarabunPSK" w:hAnsi="TH SarabunPSK" w:cs="TH SarabunPSK"/>
                <w:sz w:val="32"/>
                <w:szCs w:val="32"/>
                <w:cs/>
              </w:rPr>
              <w:t>ปัญหาของนักศึกษาแรกเข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  <w:r w:rsidR="00E1692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822" w:type="dxa"/>
          </w:tcPr>
          <w:p w:rsidR="00222944" w:rsidRPr="00042F32" w:rsidRDefault="00222944" w:rsidP="005850D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2944" w:rsidRPr="00042F32" w:rsidTr="005850DC">
        <w:tc>
          <w:tcPr>
            <w:tcW w:w="982" w:type="dxa"/>
          </w:tcPr>
          <w:p w:rsidR="00222944" w:rsidRPr="00042F32" w:rsidRDefault="00222944" w:rsidP="005850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6" w:type="dxa"/>
          </w:tcPr>
          <w:p w:rsidR="00222944" w:rsidRPr="00042F32" w:rsidRDefault="00042F32" w:rsidP="005850D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F3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624" w:type="dxa"/>
          </w:tcPr>
          <w:p w:rsidR="00222944" w:rsidRPr="00042F32" w:rsidRDefault="00042F32" w:rsidP="00042F32">
            <w:pPr>
              <w:tabs>
                <w:tab w:val="left" w:pos="567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F32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ในการดำเนินการเพื่อแก้ไขปัญหา/ข้อจำกัดของนักศึกษาในข้อ 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="00E1692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822" w:type="dxa"/>
          </w:tcPr>
          <w:p w:rsidR="00222944" w:rsidRPr="00042F32" w:rsidRDefault="00222944" w:rsidP="005850D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2944" w:rsidRPr="00042F32" w:rsidTr="005850DC">
        <w:tc>
          <w:tcPr>
            <w:tcW w:w="982" w:type="dxa"/>
          </w:tcPr>
          <w:p w:rsidR="00222944" w:rsidRPr="00042F32" w:rsidRDefault="00222944" w:rsidP="005850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6" w:type="dxa"/>
          </w:tcPr>
          <w:p w:rsidR="00222944" w:rsidRPr="00042F32" w:rsidRDefault="00042F32" w:rsidP="005850D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F3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624" w:type="dxa"/>
          </w:tcPr>
          <w:p w:rsidR="00222944" w:rsidRPr="00042F32" w:rsidRDefault="00042F32" w:rsidP="005850DC">
            <w:pPr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F32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รับนักศึกษาและผู้สำเร็จการศึกษาในระยะ 5 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</w:t>
            </w:r>
            <w:r w:rsidR="00E1692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822" w:type="dxa"/>
          </w:tcPr>
          <w:p w:rsidR="00222944" w:rsidRPr="00042F32" w:rsidRDefault="00222944" w:rsidP="005850D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2944" w:rsidRPr="00042F32" w:rsidTr="005850DC">
        <w:tc>
          <w:tcPr>
            <w:tcW w:w="982" w:type="dxa"/>
          </w:tcPr>
          <w:p w:rsidR="00222944" w:rsidRPr="00042F32" w:rsidRDefault="00222944" w:rsidP="005850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6" w:type="dxa"/>
          </w:tcPr>
          <w:p w:rsidR="00222944" w:rsidRPr="00042F32" w:rsidRDefault="00042F32" w:rsidP="005850D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6624" w:type="dxa"/>
          </w:tcPr>
          <w:p w:rsidR="00222944" w:rsidRPr="00042F32" w:rsidRDefault="00042F32" w:rsidP="005850DC">
            <w:pPr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F32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ตามแผ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</w:t>
            </w:r>
            <w:r w:rsidR="00E1692E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</w:p>
        </w:tc>
        <w:tc>
          <w:tcPr>
            <w:tcW w:w="822" w:type="dxa"/>
          </w:tcPr>
          <w:p w:rsidR="00222944" w:rsidRPr="00042F32" w:rsidRDefault="00222944" w:rsidP="005850D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23FA" w:rsidRPr="001D23FA" w:rsidTr="0084144A">
        <w:tc>
          <w:tcPr>
            <w:tcW w:w="982" w:type="dxa"/>
          </w:tcPr>
          <w:p w:rsidR="008F1A89" w:rsidRPr="001D23FA" w:rsidRDefault="008F1A89" w:rsidP="005850DC">
            <w:pPr>
              <w:ind w:hanging="1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23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  </w:t>
            </w:r>
          </w:p>
        </w:tc>
        <w:tc>
          <w:tcPr>
            <w:tcW w:w="7240" w:type="dxa"/>
            <w:gridSpan w:val="2"/>
          </w:tcPr>
          <w:p w:rsidR="008F1A89" w:rsidRPr="001D23FA" w:rsidRDefault="00823265" w:rsidP="005850DC">
            <w:pPr>
              <w:ind w:hanging="1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="008F1A89" w:rsidRPr="001D23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</w:t>
            </w:r>
            <w:r w:rsidR="008F1A89" w:rsidRPr="001D23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เมินผ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รียนและเกณฑ์สำเร็จการศึกษา.......................................</w:t>
            </w:r>
            <w:r w:rsidR="00E169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</w:t>
            </w:r>
          </w:p>
        </w:tc>
        <w:tc>
          <w:tcPr>
            <w:tcW w:w="822" w:type="dxa"/>
          </w:tcPr>
          <w:p w:rsidR="008F1A89" w:rsidRPr="001D23FA" w:rsidRDefault="008F1A89" w:rsidP="005850D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23FA" w:rsidRPr="001D23FA" w:rsidTr="0084144A">
        <w:tc>
          <w:tcPr>
            <w:tcW w:w="982" w:type="dxa"/>
          </w:tcPr>
          <w:p w:rsidR="008F1A89" w:rsidRPr="001D23FA" w:rsidRDefault="008F1A89" w:rsidP="005850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6" w:type="dxa"/>
          </w:tcPr>
          <w:p w:rsidR="008F1A89" w:rsidRPr="001D23FA" w:rsidRDefault="008F1A89" w:rsidP="005850D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3F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624" w:type="dxa"/>
          </w:tcPr>
          <w:p w:rsidR="008F1A89" w:rsidRPr="001D23FA" w:rsidRDefault="008F1A89" w:rsidP="005850DC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1D23FA">
              <w:rPr>
                <w:rFonts w:ascii="TH SarabunPSK" w:hAnsi="TH SarabunPSK" w:cs="TH SarabunPSK"/>
                <w:sz w:val="32"/>
                <w:szCs w:val="32"/>
                <w:cs/>
              </w:rPr>
              <w:t>กฎระเบียบหรือหลักเกณฑ์ในการให้ระดับคะแนน (เกรด)</w:t>
            </w:r>
            <w:r w:rsidR="0082326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  <w:r w:rsidR="00E1692E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  <w:tc>
          <w:tcPr>
            <w:tcW w:w="822" w:type="dxa"/>
          </w:tcPr>
          <w:p w:rsidR="008F1A89" w:rsidRPr="001D23FA" w:rsidRDefault="008F1A89" w:rsidP="005850D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23FA" w:rsidRPr="001D23FA" w:rsidTr="0084144A">
        <w:tc>
          <w:tcPr>
            <w:tcW w:w="982" w:type="dxa"/>
          </w:tcPr>
          <w:p w:rsidR="008F1A89" w:rsidRPr="001D23FA" w:rsidRDefault="008F1A89" w:rsidP="005850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6" w:type="dxa"/>
          </w:tcPr>
          <w:p w:rsidR="008F1A89" w:rsidRPr="001D23FA" w:rsidRDefault="008F1A89" w:rsidP="005850D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3F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6624" w:type="dxa"/>
          </w:tcPr>
          <w:p w:rsidR="008F1A89" w:rsidRPr="001D23FA" w:rsidRDefault="008F1A89" w:rsidP="005850DC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1D23FA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ทวนสอบมาตรฐานผลสัมฤทธิ์ของนักศึกษา</w:t>
            </w:r>
            <w:r w:rsidR="00823265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 w:rsidR="00E1692E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  <w:tc>
          <w:tcPr>
            <w:tcW w:w="822" w:type="dxa"/>
          </w:tcPr>
          <w:p w:rsidR="008F1A89" w:rsidRPr="001D23FA" w:rsidRDefault="008F1A89" w:rsidP="005850D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23FA" w:rsidRPr="001D23FA" w:rsidTr="0084144A">
        <w:tc>
          <w:tcPr>
            <w:tcW w:w="982" w:type="dxa"/>
          </w:tcPr>
          <w:p w:rsidR="008F1A89" w:rsidRPr="001D23FA" w:rsidRDefault="008F1A89" w:rsidP="005850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6" w:type="dxa"/>
          </w:tcPr>
          <w:p w:rsidR="008F1A89" w:rsidRPr="001D23FA" w:rsidRDefault="008F1A89" w:rsidP="005850D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3F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6624" w:type="dxa"/>
          </w:tcPr>
          <w:p w:rsidR="008F1A89" w:rsidRPr="001D23FA" w:rsidRDefault="008F1A89" w:rsidP="005850DC">
            <w:pPr>
              <w:tabs>
                <w:tab w:val="left" w:pos="600"/>
              </w:tabs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1D23FA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สำเร็จการศึกษาตามหลักสูตร</w:t>
            </w:r>
            <w:r w:rsidR="0082326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</w:t>
            </w:r>
            <w:r w:rsidR="00E1692E">
              <w:rPr>
                <w:rFonts w:ascii="TH SarabunPSK" w:hAnsi="TH SarabunPSK" w:cs="TH SarabunPSK"/>
                <w:sz w:val="32"/>
                <w:szCs w:val="32"/>
              </w:rPr>
              <w:t>….</w:t>
            </w:r>
          </w:p>
        </w:tc>
        <w:tc>
          <w:tcPr>
            <w:tcW w:w="822" w:type="dxa"/>
          </w:tcPr>
          <w:p w:rsidR="008F1A89" w:rsidRPr="001D23FA" w:rsidRDefault="008F1A89" w:rsidP="005850D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51BC" w:rsidRPr="005451BC" w:rsidTr="0084144A">
        <w:tc>
          <w:tcPr>
            <w:tcW w:w="982" w:type="dxa"/>
          </w:tcPr>
          <w:p w:rsidR="008F1A89" w:rsidRPr="005451BC" w:rsidRDefault="008F1A89" w:rsidP="005850D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51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  </w:t>
            </w:r>
          </w:p>
        </w:tc>
        <w:tc>
          <w:tcPr>
            <w:tcW w:w="7240" w:type="dxa"/>
            <w:gridSpan w:val="2"/>
          </w:tcPr>
          <w:p w:rsidR="008F1A89" w:rsidRPr="005451BC" w:rsidRDefault="001D7F67" w:rsidP="005850D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51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="008F1A89" w:rsidRPr="005451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การประกันคุณภาพหลักสูตร</w:t>
            </w:r>
            <w:r w:rsidR="009A72B2" w:rsidRPr="005451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.</w:t>
            </w:r>
          </w:p>
        </w:tc>
        <w:tc>
          <w:tcPr>
            <w:tcW w:w="822" w:type="dxa"/>
          </w:tcPr>
          <w:p w:rsidR="008F1A89" w:rsidRPr="005451BC" w:rsidRDefault="008F1A89" w:rsidP="005850D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23FA" w:rsidRPr="001D23FA" w:rsidTr="0084144A">
        <w:tc>
          <w:tcPr>
            <w:tcW w:w="982" w:type="dxa"/>
          </w:tcPr>
          <w:p w:rsidR="008F1A89" w:rsidRPr="001D23FA" w:rsidRDefault="008F1A89" w:rsidP="005850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6" w:type="dxa"/>
          </w:tcPr>
          <w:p w:rsidR="008F1A89" w:rsidRPr="001D23FA" w:rsidRDefault="008F1A89" w:rsidP="005850D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3F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624" w:type="dxa"/>
          </w:tcPr>
          <w:p w:rsidR="008F1A89" w:rsidRPr="001D23FA" w:rsidRDefault="008F1A89" w:rsidP="005850DC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1D23FA"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มาตรฐาน</w:t>
            </w:r>
            <w:r w:rsidR="009A72B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</w:t>
            </w:r>
          </w:p>
        </w:tc>
        <w:tc>
          <w:tcPr>
            <w:tcW w:w="822" w:type="dxa"/>
          </w:tcPr>
          <w:p w:rsidR="008F1A89" w:rsidRPr="001D23FA" w:rsidRDefault="008F1A89" w:rsidP="005850D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23FA" w:rsidRPr="001D23FA" w:rsidTr="0084144A">
        <w:tc>
          <w:tcPr>
            <w:tcW w:w="982" w:type="dxa"/>
          </w:tcPr>
          <w:p w:rsidR="008F1A89" w:rsidRPr="001D23FA" w:rsidRDefault="008F1A89" w:rsidP="005850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6" w:type="dxa"/>
          </w:tcPr>
          <w:p w:rsidR="008F1A89" w:rsidRPr="001D23FA" w:rsidRDefault="008F1A89" w:rsidP="005850D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3F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6624" w:type="dxa"/>
          </w:tcPr>
          <w:p w:rsidR="008F1A89" w:rsidRPr="001D23FA" w:rsidRDefault="008F1A89" w:rsidP="005850DC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1D23FA">
              <w:rPr>
                <w:rFonts w:ascii="TH SarabunPSK" w:hAnsi="TH SarabunPSK" w:cs="TH SarabunPSK"/>
                <w:sz w:val="32"/>
                <w:szCs w:val="32"/>
                <w:cs/>
              </w:rPr>
              <w:t>บัณฑิต</w:t>
            </w:r>
            <w:r w:rsidRPr="001D23F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9A72B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</w:t>
            </w:r>
          </w:p>
        </w:tc>
        <w:tc>
          <w:tcPr>
            <w:tcW w:w="822" w:type="dxa"/>
          </w:tcPr>
          <w:p w:rsidR="008F1A89" w:rsidRPr="001D23FA" w:rsidRDefault="008F1A89" w:rsidP="005850D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23FA" w:rsidRPr="001D23FA" w:rsidTr="0084144A">
        <w:tc>
          <w:tcPr>
            <w:tcW w:w="982" w:type="dxa"/>
          </w:tcPr>
          <w:p w:rsidR="008F1A89" w:rsidRPr="001D23FA" w:rsidRDefault="008F1A89" w:rsidP="005850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6" w:type="dxa"/>
          </w:tcPr>
          <w:p w:rsidR="008F1A89" w:rsidRPr="001D23FA" w:rsidRDefault="008F1A89" w:rsidP="005850D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3F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6624" w:type="dxa"/>
          </w:tcPr>
          <w:p w:rsidR="008F1A89" w:rsidRPr="001D23FA" w:rsidRDefault="008F1A89" w:rsidP="005850DC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1D23FA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  <w:r w:rsidR="009A72B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.</w:t>
            </w:r>
          </w:p>
        </w:tc>
        <w:tc>
          <w:tcPr>
            <w:tcW w:w="822" w:type="dxa"/>
          </w:tcPr>
          <w:p w:rsidR="008F1A89" w:rsidRPr="001D23FA" w:rsidRDefault="008F1A89" w:rsidP="005850D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23FA" w:rsidRPr="001D23FA" w:rsidTr="0084144A">
        <w:tc>
          <w:tcPr>
            <w:tcW w:w="982" w:type="dxa"/>
          </w:tcPr>
          <w:p w:rsidR="008F1A89" w:rsidRPr="001D23FA" w:rsidRDefault="008F1A89" w:rsidP="005850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6" w:type="dxa"/>
          </w:tcPr>
          <w:p w:rsidR="008F1A89" w:rsidRPr="001D23FA" w:rsidRDefault="008F1A89" w:rsidP="005850D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3F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6624" w:type="dxa"/>
          </w:tcPr>
          <w:p w:rsidR="008F1A89" w:rsidRPr="001D23FA" w:rsidRDefault="008F1A89" w:rsidP="005850DC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1D23FA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Pr="001D23F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9A72B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..</w:t>
            </w:r>
          </w:p>
        </w:tc>
        <w:tc>
          <w:tcPr>
            <w:tcW w:w="822" w:type="dxa"/>
          </w:tcPr>
          <w:p w:rsidR="008F1A89" w:rsidRPr="001D23FA" w:rsidRDefault="008F1A89" w:rsidP="005850D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23FA" w:rsidRPr="001D23FA" w:rsidTr="0084144A">
        <w:tc>
          <w:tcPr>
            <w:tcW w:w="982" w:type="dxa"/>
          </w:tcPr>
          <w:p w:rsidR="008F1A89" w:rsidRPr="001D23FA" w:rsidRDefault="008F1A89" w:rsidP="005850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6" w:type="dxa"/>
          </w:tcPr>
          <w:p w:rsidR="008F1A89" w:rsidRPr="001D23FA" w:rsidRDefault="008F1A89" w:rsidP="005850D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3F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6624" w:type="dxa"/>
          </w:tcPr>
          <w:p w:rsidR="008F1A89" w:rsidRPr="001D23FA" w:rsidRDefault="008F1A89" w:rsidP="005850DC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1D23FA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 การเรียนการสอน การประเมินผู้เรียน</w:t>
            </w:r>
            <w:r w:rsidR="009A72B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</w:p>
        </w:tc>
        <w:tc>
          <w:tcPr>
            <w:tcW w:w="822" w:type="dxa"/>
          </w:tcPr>
          <w:p w:rsidR="008F1A89" w:rsidRPr="001D23FA" w:rsidRDefault="008F1A89" w:rsidP="005850D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643C7" w:rsidRDefault="003643C7" w:rsidP="00B4212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42124" w:rsidRPr="00D33BA1" w:rsidRDefault="00B42124" w:rsidP="00B4212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33BA1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 (ต่อ)</w:t>
      </w:r>
    </w:p>
    <w:p w:rsidR="00D33BA1" w:rsidRPr="00D33BA1" w:rsidRDefault="00D33BA1" w:rsidP="00B42124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82"/>
        <w:gridCol w:w="293"/>
        <w:gridCol w:w="323"/>
        <w:gridCol w:w="386"/>
        <w:gridCol w:w="692"/>
        <w:gridCol w:w="5546"/>
        <w:gridCol w:w="142"/>
        <w:gridCol w:w="680"/>
        <w:gridCol w:w="170"/>
      </w:tblGrid>
      <w:tr w:rsidR="00B42124" w:rsidRPr="00D33BA1" w:rsidTr="00E25F64">
        <w:tc>
          <w:tcPr>
            <w:tcW w:w="1275" w:type="dxa"/>
            <w:gridSpan w:val="2"/>
          </w:tcPr>
          <w:p w:rsidR="00B42124" w:rsidRPr="00D33BA1" w:rsidRDefault="00B42124" w:rsidP="005850DC">
            <w:pPr>
              <w:spacing w:after="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B42124" w:rsidRPr="00D33BA1" w:rsidRDefault="00B42124" w:rsidP="005850DC">
            <w:pPr>
              <w:spacing w:after="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380" w:type="dxa"/>
            <w:gridSpan w:val="3"/>
          </w:tcPr>
          <w:p w:rsidR="00B42124" w:rsidRPr="00D33BA1" w:rsidRDefault="00B42124" w:rsidP="005850DC">
            <w:pPr>
              <w:spacing w:after="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B42124" w:rsidRPr="00D33BA1" w:rsidRDefault="00B42124" w:rsidP="005850DC">
            <w:pPr>
              <w:spacing w:after="40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33B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E25F64" w:rsidRPr="001D23FA" w:rsidTr="00E25F64">
        <w:trPr>
          <w:gridAfter w:val="1"/>
          <w:wAfter w:w="170" w:type="dxa"/>
        </w:trPr>
        <w:tc>
          <w:tcPr>
            <w:tcW w:w="982" w:type="dxa"/>
          </w:tcPr>
          <w:p w:rsidR="00E25F64" w:rsidRPr="001D23FA" w:rsidRDefault="00E25F64" w:rsidP="00F67E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6" w:type="dxa"/>
            <w:gridSpan w:val="2"/>
          </w:tcPr>
          <w:p w:rsidR="00E25F64" w:rsidRPr="001D23FA" w:rsidRDefault="00E25F64" w:rsidP="00F67EC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3FA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6624" w:type="dxa"/>
            <w:gridSpan w:val="3"/>
          </w:tcPr>
          <w:p w:rsidR="00E25F64" w:rsidRPr="001D23FA" w:rsidRDefault="00E25F64" w:rsidP="00F67ECD">
            <w:pPr>
              <w:tabs>
                <w:tab w:val="left" w:pos="600"/>
              </w:tabs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1D23FA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.</w:t>
            </w:r>
          </w:p>
        </w:tc>
        <w:tc>
          <w:tcPr>
            <w:tcW w:w="822" w:type="dxa"/>
            <w:gridSpan w:val="2"/>
          </w:tcPr>
          <w:p w:rsidR="00E25F64" w:rsidRPr="001D23FA" w:rsidRDefault="00E25F64" w:rsidP="00F67EC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5F64" w:rsidRPr="001D23FA" w:rsidTr="00E25F64">
        <w:trPr>
          <w:gridAfter w:val="1"/>
          <w:wAfter w:w="170" w:type="dxa"/>
        </w:trPr>
        <w:tc>
          <w:tcPr>
            <w:tcW w:w="982" w:type="dxa"/>
          </w:tcPr>
          <w:p w:rsidR="00E25F64" w:rsidRPr="001D23FA" w:rsidRDefault="00E25F64" w:rsidP="00F67E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6" w:type="dxa"/>
            <w:gridSpan w:val="2"/>
          </w:tcPr>
          <w:p w:rsidR="00E25F64" w:rsidRPr="001D23FA" w:rsidRDefault="00E25F64" w:rsidP="00F67EC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3FA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6624" w:type="dxa"/>
            <w:gridSpan w:val="3"/>
          </w:tcPr>
          <w:p w:rsidR="00E25F64" w:rsidRPr="001D23FA" w:rsidRDefault="00E25F64" w:rsidP="00F67ECD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1D23FA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ผลการดำเนินงาน (</w:t>
            </w:r>
            <w:r w:rsidRPr="001D23FA">
              <w:rPr>
                <w:rFonts w:ascii="TH SarabunPSK" w:hAnsi="TH SarabunPSK" w:cs="TH SarabunPSK"/>
                <w:sz w:val="32"/>
                <w:szCs w:val="32"/>
              </w:rPr>
              <w:t>Key Performance Indicators</w:t>
            </w:r>
            <w:r w:rsidRPr="001D23F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1D23FA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..</w:t>
            </w:r>
          </w:p>
        </w:tc>
        <w:tc>
          <w:tcPr>
            <w:tcW w:w="822" w:type="dxa"/>
            <w:gridSpan w:val="2"/>
          </w:tcPr>
          <w:p w:rsidR="00E25F64" w:rsidRPr="001D23FA" w:rsidRDefault="00E25F64" w:rsidP="00F67EC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5301" w:rsidRPr="000A62B0" w:rsidTr="00E25F64">
        <w:trPr>
          <w:gridAfter w:val="1"/>
          <w:wAfter w:w="170" w:type="dxa"/>
        </w:trPr>
        <w:tc>
          <w:tcPr>
            <w:tcW w:w="982" w:type="dxa"/>
          </w:tcPr>
          <w:p w:rsidR="00335301" w:rsidRPr="000A62B0" w:rsidRDefault="00335301" w:rsidP="00F67ECD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616" w:type="dxa"/>
            <w:gridSpan w:val="2"/>
          </w:tcPr>
          <w:p w:rsidR="00335301" w:rsidRPr="000A62B0" w:rsidRDefault="00335301" w:rsidP="00F67ECD">
            <w:pPr>
              <w:jc w:val="right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8</w:t>
            </w:r>
          </w:p>
        </w:tc>
        <w:tc>
          <w:tcPr>
            <w:tcW w:w="6624" w:type="dxa"/>
            <w:gridSpan w:val="3"/>
          </w:tcPr>
          <w:p w:rsidR="00335301" w:rsidRPr="000A62B0" w:rsidRDefault="00335301" w:rsidP="00F67ECD">
            <w:pPr>
              <w:ind w:left="34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956B2F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ารจัดการข้อร้องเรียน.................................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......</w:t>
            </w:r>
            <w:r w:rsidRPr="00956B2F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...............................................</w:t>
            </w:r>
          </w:p>
        </w:tc>
        <w:tc>
          <w:tcPr>
            <w:tcW w:w="822" w:type="dxa"/>
            <w:gridSpan w:val="2"/>
          </w:tcPr>
          <w:p w:rsidR="00335301" w:rsidRPr="000A62B0" w:rsidRDefault="00335301" w:rsidP="00F67ECD">
            <w:pPr>
              <w:jc w:val="right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0171D3" w:rsidRPr="00D33BA1" w:rsidTr="00E25F64">
        <w:tc>
          <w:tcPr>
            <w:tcW w:w="1275" w:type="dxa"/>
            <w:gridSpan w:val="2"/>
          </w:tcPr>
          <w:p w:rsidR="000171D3" w:rsidRPr="00D33BA1" w:rsidRDefault="000171D3" w:rsidP="005850DC">
            <w:pPr>
              <w:ind w:hanging="1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3B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  </w:t>
            </w:r>
          </w:p>
        </w:tc>
        <w:tc>
          <w:tcPr>
            <w:tcW w:w="7089" w:type="dxa"/>
            <w:gridSpan w:val="5"/>
          </w:tcPr>
          <w:p w:rsidR="000171D3" w:rsidRPr="00D33BA1" w:rsidRDefault="00017BC0" w:rsidP="005850DC">
            <w:pPr>
              <w:ind w:hanging="1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="000171D3" w:rsidRPr="00D33B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171D3" w:rsidRPr="00D33B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กลไกของการพัฒนา</w:t>
            </w:r>
            <w:r w:rsidR="000171D3" w:rsidRPr="00D33B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</w:t>
            </w:r>
          </w:p>
        </w:tc>
        <w:tc>
          <w:tcPr>
            <w:tcW w:w="850" w:type="dxa"/>
            <w:gridSpan w:val="2"/>
          </w:tcPr>
          <w:p w:rsidR="000171D3" w:rsidRPr="00D33BA1" w:rsidRDefault="000171D3" w:rsidP="005850D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171D3" w:rsidRPr="00D33BA1" w:rsidTr="00E25F64">
        <w:tc>
          <w:tcPr>
            <w:tcW w:w="1275" w:type="dxa"/>
            <w:gridSpan w:val="2"/>
          </w:tcPr>
          <w:p w:rsidR="000171D3" w:rsidRPr="00D33BA1" w:rsidRDefault="000171D3" w:rsidP="005850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gridSpan w:val="2"/>
          </w:tcPr>
          <w:p w:rsidR="000171D3" w:rsidRPr="00D33BA1" w:rsidRDefault="000171D3" w:rsidP="005850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BA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380" w:type="dxa"/>
            <w:gridSpan w:val="3"/>
          </w:tcPr>
          <w:p w:rsidR="000171D3" w:rsidRPr="00D33BA1" w:rsidRDefault="000171D3" w:rsidP="005850DC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D33BA1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ประสิทธิผลของการสอน</w:t>
            </w:r>
            <w:r w:rsidR="00017BC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</w:t>
            </w:r>
          </w:p>
        </w:tc>
        <w:tc>
          <w:tcPr>
            <w:tcW w:w="850" w:type="dxa"/>
            <w:gridSpan w:val="2"/>
          </w:tcPr>
          <w:p w:rsidR="000171D3" w:rsidRPr="00D33BA1" w:rsidRDefault="000171D3" w:rsidP="005850D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71D3" w:rsidRPr="00D33BA1" w:rsidTr="00E25F64">
        <w:tc>
          <w:tcPr>
            <w:tcW w:w="1275" w:type="dxa"/>
            <w:gridSpan w:val="2"/>
          </w:tcPr>
          <w:p w:rsidR="000171D3" w:rsidRPr="00D33BA1" w:rsidRDefault="000171D3" w:rsidP="005850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gridSpan w:val="2"/>
          </w:tcPr>
          <w:p w:rsidR="000171D3" w:rsidRPr="00D33BA1" w:rsidRDefault="000171D3" w:rsidP="005850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BA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6380" w:type="dxa"/>
            <w:gridSpan w:val="3"/>
          </w:tcPr>
          <w:p w:rsidR="000171D3" w:rsidRPr="00D33BA1" w:rsidRDefault="000171D3" w:rsidP="005850DC">
            <w:pPr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BA1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หลักสูตรในภาพรวม</w:t>
            </w:r>
            <w:r w:rsidR="00017BC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</w:t>
            </w:r>
          </w:p>
        </w:tc>
        <w:tc>
          <w:tcPr>
            <w:tcW w:w="850" w:type="dxa"/>
            <w:gridSpan w:val="2"/>
          </w:tcPr>
          <w:p w:rsidR="000171D3" w:rsidRPr="00D33BA1" w:rsidRDefault="000171D3" w:rsidP="005850D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71D3" w:rsidRPr="00D33BA1" w:rsidTr="00E25F64">
        <w:tc>
          <w:tcPr>
            <w:tcW w:w="1275" w:type="dxa"/>
            <w:gridSpan w:val="2"/>
          </w:tcPr>
          <w:p w:rsidR="000171D3" w:rsidRPr="00D33BA1" w:rsidRDefault="000171D3" w:rsidP="005850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gridSpan w:val="2"/>
          </w:tcPr>
          <w:p w:rsidR="000171D3" w:rsidRPr="00D33BA1" w:rsidRDefault="000171D3" w:rsidP="005850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BA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6380" w:type="dxa"/>
            <w:gridSpan w:val="3"/>
          </w:tcPr>
          <w:p w:rsidR="000171D3" w:rsidRPr="00D33BA1" w:rsidRDefault="000171D3" w:rsidP="005850DC">
            <w:pPr>
              <w:tabs>
                <w:tab w:val="left" w:pos="600"/>
              </w:tabs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D33BA1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ดำเนินงานตามรายละเอียดหลักสูตร</w:t>
            </w:r>
            <w:r w:rsidR="00017BC0">
              <w:rPr>
                <w:rFonts w:ascii="TH SarabunPSK" w:hAnsi="TH SarabunPSK" w:cs="TH SarabunPSK"/>
                <w:sz w:val="32"/>
                <w:szCs w:val="32"/>
              </w:rPr>
              <w:t>…………………………</w:t>
            </w:r>
          </w:p>
        </w:tc>
        <w:tc>
          <w:tcPr>
            <w:tcW w:w="850" w:type="dxa"/>
            <w:gridSpan w:val="2"/>
          </w:tcPr>
          <w:p w:rsidR="000171D3" w:rsidRPr="00D33BA1" w:rsidRDefault="000171D3" w:rsidP="005850D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71D3" w:rsidRPr="00D33BA1" w:rsidTr="00E25F64">
        <w:tc>
          <w:tcPr>
            <w:tcW w:w="1275" w:type="dxa"/>
            <w:gridSpan w:val="2"/>
          </w:tcPr>
          <w:p w:rsidR="000171D3" w:rsidRPr="00D33BA1" w:rsidRDefault="000171D3" w:rsidP="005850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gridSpan w:val="2"/>
          </w:tcPr>
          <w:p w:rsidR="000171D3" w:rsidRPr="00D33BA1" w:rsidRDefault="000171D3" w:rsidP="005850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BA1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6380" w:type="dxa"/>
            <w:gridSpan w:val="3"/>
          </w:tcPr>
          <w:p w:rsidR="000171D3" w:rsidRPr="00D33BA1" w:rsidRDefault="000171D3" w:rsidP="005850DC">
            <w:pPr>
              <w:tabs>
                <w:tab w:val="left" w:pos="600"/>
              </w:tabs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BA1">
              <w:rPr>
                <w:rFonts w:ascii="TH SarabunPSK" w:hAnsi="TH SarabunPSK" w:cs="TH SarabunPSK"/>
                <w:sz w:val="32"/>
                <w:szCs w:val="32"/>
                <w:cs/>
              </w:rPr>
              <w:t>การทบทวนผลการประเมินและวางแผนปรับปรุง</w:t>
            </w:r>
            <w:r w:rsidR="00017BC0">
              <w:rPr>
                <w:rFonts w:ascii="TH SarabunPSK" w:hAnsi="TH SarabunPSK" w:cs="TH SarabunPSK"/>
                <w:sz w:val="32"/>
                <w:szCs w:val="32"/>
              </w:rPr>
              <w:t>…………………………………..</w:t>
            </w:r>
          </w:p>
        </w:tc>
        <w:tc>
          <w:tcPr>
            <w:tcW w:w="850" w:type="dxa"/>
            <w:gridSpan w:val="2"/>
          </w:tcPr>
          <w:p w:rsidR="000171D3" w:rsidRPr="00D33BA1" w:rsidRDefault="000171D3" w:rsidP="005850D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2DD1" w:rsidRPr="00932DD1" w:rsidTr="00E25F64">
        <w:tc>
          <w:tcPr>
            <w:tcW w:w="1275" w:type="dxa"/>
            <w:gridSpan w:val="2"/>
          </w:tcPr>
          <w:p w:rsidR="000171D3" w:rsidRPr="00932DD1" w:rsidRDefault="000171D3" w:rsidP="005850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gridSpan w:val="2"/>
          </w:tcPr>
          <w:p w:rsidR="000171D3" w:rsidRPr="00932DD1" w:rsidRDefault="00932DD1" w:rsidP="00585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380" w:type="dxa"/>
            <w:gridSpan w:val="3"/>
          </w:tcPr>
          <w:p w:rsidR="000171D3" w:rsidRPr="00932DD1" w:rsidRDefault="00932DD1" w:rsidP="005850DC">
            <w:pPr>
              <w:tabs>
                <w:tab w:val="left" w:pos="600"/>
              </w:tabs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ตรียมการสำหรับอาจารย์ใหม่...............................................................</w:t>
            </w:r>
          </w:p>
        </w:tc>
        <w:tc>
          <w:tcPr>
            <w:tcW w:w="850" w:type="dxa"/>
            <w:gridSpan w:val="2"/>
          </w:tcPr>
          <w:p w:rsidR="000171D3" w:rsidRPr="00932DD1" w:rsidRDefault="000171D3" w:rsidP="005850D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2DD1" w:rsidRPr="00932DD1" w:rsidTr="00E25F64">
        <w:tc>
          <w:tcPr>
            <w:tcW w:w="1275" w:type="dxa"/>
            <w:gridSpan w:val="2"/>
          </w:tcPr>
          <w:p w:rsidR="008A4887" w:rsidRPr="00932DD1" w:rsidRDefault="008A4887" w:rsidP="005850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gridSpan w:val="2"/>
          </w:tcPr>
          <w:p w:rsidR="008A4887" w:rsidRPr="00932DD1" w:rsidRDefault="00932DD1" w:rsidP="00585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6380" w:type="dxa"/>
            <w:gridSpan w:val="3"/>
          </w:tcPr>
          <w:p w:rsidR="008A4887" w:rsidRPr="00932DD1" w:rsidRDefault="00932DD1" w:rsidP="005850DC">
            <w:pPr>
              <w:tabs>
                <w:tab w:val="left" w:pos="600"/>
              </w:tabs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ความรู้และทักษะให้แก่คณาจารย์...............................................</w:t>
            </w:r>
          </w:p>
        </w:tc>
        <w:tc>
          <w:tcPr>
            <w:tcW w:w="850" w:type="dxa"/>
            <w:gridSpan w:val="2"/>
          </w:tcPr>
          <w:p w:rsidR="008A4887" w:rsidRPr="00932DD1" w:rsidRDefault="008A4887" w:rsidP="005850D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33F5" w:rsidRPr="00956B2F" w:rsidTr="00E25F64">
        <w:tc>
          <w:tcPr>
            <w:tcW w:w="1275" w:type="dxa"/>
            <w:gridSpan w:val="2"/>
          </w:tcPr>
          <w:p w:rsidR="002633F5" w:rsidRPr="00956B2F" w:rsidRDefault="002633F5" w:rsidP="005850DC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709" w:type="dxa"/>
            <w:gridSpan w:val="2"/>
          </w:tcPr>
          <w:p w:rsidR="002633F5" w:rsidRPr="00956B2F" w:rsidRDefault="00335301" w:rsidP="005850DC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7</w:t>
            </w:r>
          </w:p>
        </w:tc>
        <w:tc>
          <w:tcPr>
            <w:tcW w:w="6380" w:type="dxa"/>
            <w:gridSpan w:val="3"/>
          </w:tcPr>
          <w:p w:rsidR="002633F5" w:rsidRPr="00956B2F" w:rsidRDefault="00335301" w:rsidP="005850DC">
            <w:pPr>
              <w:tabs>
                <w:tab w:val="left" w:pos="600"/>
              </w:tabs>
              <w:ind w:left="34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0A62B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ารบริหารความเสี่ยง...................................................................................</w:t>
            </w:r>
          </w:p>
        </w:tc>
        <w:tc>
          <w:tcPr>
            <w:tcW w:w="850" w:type="dxa"/>
            <w:gridSpan w:val="2"/>
          </w:tcPr>
          <w:p w:rsidR="002633F5" w:rsidRPr="00956B2F" w:rsidRDefault="002633F5" w:rsidP="005850DC">
            <w:pPr>
              <w:jc w:val="right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B42124" w:rsidRPr="00D33BA1" w:rsidTr="00E25F64">
        <w:tc>
          <w:tcPr>
            <w:tcW w:w="1275" w:type="dxa"/>
            <w:gridSpan w:val="2"/>
          </w:tcPr>
          <w:p w:rsidR="00B42124" w:rsidRPr="00D33BA1" w:rsidRDefault="00B42124" w:rsidP="005850DC">
            <w:pPr>
              <w:spacing w:after="40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  <w:r w:rsidRPr="00D33BA1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ภาคผนวก</w:t>
            </w:r>
          </w:p>
        </w:tc>
        <w:tc>
          <w:tcPr>
            <w:tcW w:w="7089" w:type="dxa"/>
            <w:gridSpan w:val="5"/>
          </w:tcPr>
          <w:p w:rsidR="00B42124" w:rsidRPr="00D33BA1" w:rsidRDefault="00B42124" w:rsidP="005850DC">
            <w:pPr>
              <w:spacing w:after="40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</w:p>
        </w:tc>
        <w:tc>
          <w:tcPr>
            <w:tcW w:w="850" w:type="dxa"/>
            <w:gridSpan w:val="2"/>
          </w:tcPr>
          <w:p w:rsidR="00B42124" w:rsidRPr="00D33BA1" w:rsidRDefault="00B42124" w:rsidP="005850DC">
            <w:pPr>
              <w:spacing w:after="40"/>
              <w:jc w:val="right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F3634C" w:rsidRPr="00954A35" w:rsidTr="00E25F64">
        <w:tc>
          <w:tcPr>
            <w:tcW w:w="1275" w:type="dxa"/>
            <w:gridSpan w:val="2"/>
          </w:tcPr>
          <w:p w:rsidR="00F3634C" w:rsidRPr="00954A35" w:rsidRDefault="00F3634C" w:rsidP="005850DC">
            <w:pPr>
              <w:spacing w:after="40"/>
              <w:jc w:val="right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401" w:type="dxa"/>
            <w:gridSpan w:val="3"/>
          </w:tcPr>
          <w:p w:rsidR="00F3634C" w:rsidRPr="00954A35" w:rsidRDefault="00AA1CDE" w:rsidP="005850DC">
            <w:pPr>
              <w:spacing w:after="4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954A3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ภาคผนวก  1</w:t>
            </w:r>
          </w:p>
        </w:tc>
        <w:tc>
          <w:tcPr>
            <w:tcW w:w="5688" w:type="dxa"/>
            <w:gridSpan w:val="2"/>
          </w:tcPr>
          <w:p w:rsidR="00F3634C" w:rsidRPr="00954A35" w:rsidRDefault="00AA1CDE" w:rsidP="005850DC">
            <w:pPr>
              <w:pStyle w:val="a3"/>
              <w:tabs>
                <w:tab w:val="clear" w:pos="720"/>
                <w:tab w:val="clear" w:pos="1080"/>
                <w:tab w:val="clear" w:pos="1440"/>
              </w:tabs>
              <w:spacing w:after="40"/>
              <w:ind w:firstLine="0"/>
              <w:rPr>
                <w:rFonts w:ascii="TH SarabunPSK" w:hAnsi="TH SarabunPSK" w:cs="TH SarabunPSK"/>
                <w:color w:val="0070C0"/>
                <w:cs/>
              </w:rPr>
            </w:pPr>
            <w:r w:rsidRPr="00954A35">
              <w:rPr>
                <w:rFonts w:ascii="TH SarabunPSK" w:hAnsi="TH SarabunPSK" w:cs="TH SarabunPSK" w:hint="cs"/>
                <w:color w:val="0070C0"/>
                <w:cs/>
              </w:rPr>
              <w:t>หลักสูตร...............................................</w:t>
            </w:r>
            <w:r w:rsidR="00D87B2C" w:rsidRPr="00954A35">
              <w:rPr>
                <w:rFonts w:ascii="TH SarabunPSK" w:hAnsi="TH SarabunPSK" w:cs="TH SarabunPSK" w:hint="cs"/>
                <w:color w:val="0070C0"/>
                <w:cs/>
              </w:rPr>
              <w:t>สาขา.................................</w:t>
            </w:r>
          </w:p>
        </w:tc>
        <w:tc>
          <w:tcPr>
            <w:tcW w:w="850" w:type="dxa"/>
            <w:gridSpan w:val="2"/>
          </w:tcPr>
          <w:p w:rsidR="00F3634C" w:rsidRPr="00954A35" w:rsidRDefault="00F3634C" w:rsidP="005850DC">
            <w:pPr>
              <w:spacing w:after="40"/>
              <w:jc w:val="right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D87B2C" w:rsidRPr="00954A35" w:rsidTr="00E25F64">
        <w:tc>
          <w:tcPr>
            <w:tcW w:w="1275" w:type="dxa"/>
            <w:gridSpan w:val="2"/>
          </w:tcPr>
          <w:p w:rsidR="00D87B2C" w:rsidRPr="00954A35" w:rsidRDefault="00D87B2C" w:rsidP="005850DC">
            <w:pPr>
              <w:spacing w:after="40"/>
              <w:jc w:val="right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401" w:type="dxa"/>
            <w:gridSpan w:val="3"/>
          </w:tcPr>
          <w:p w:rsidR="00D87B2C" w:rsidRPr="00954A35" w:rsidRDefault="00D87B2C" w:rsidP="005850DC">
            <w:pPr>
              <w:spacing w:after="4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5688" w:type="dxa"/>
            <w:gridSpan w:val="2"/>
          </w:tcPr>
          <w:p w:rsidR="00D87B2C" w:rsidRPr="00954A35" w:rsidRDefault="00D87B2C" w:rsidP="005850DC">
            <w:pPr>
              <w:pStyle w:val="a3"/>
              <w:tabs>
                <w:tab w:val="clear" w:pos="720"/>
                <w:tab w:val="clear" w:pos="1080"/>
                <w:tab w:val="clear" w:pos="1440"/>
              </w:tabs>
              <w:spacing w:after="40"/>
              <w:ind w:firstLine="0"/>
              <w:rPr>
                <w:rFonts w:ascii="TH SarabunPSK" w:hAnsi="TH SarabunPSK" w:cs="TH SarabunPSK"/>
                <w:color w:val="0070C0"/>
              </w:rPr>
            </w:pPr>
            <w:r w:rsidRPr="00954A35">
              <w:rPr>
                <w:rFonts w:ascii="TH SarabunPSK" w:hAnsi="TH SarabunPSK" w:cs="TH SarabunPSK" w:hint="cs"/>
                <w:color w:val="0070C0"/>
                <w:cs/>
              </w:rPr>
              <w:t>หลักสูตรปรับปรุง  พ.ศ. 25........</w:t>
            </w:r>
          </w:p>
          <w:p w:rsidR="00D87B2C" w:rsidRPr="00954A35" w:rsidRDefault="00D87B2C" w:rsidP="005850DC">
            <w:pPr>
              <w:pStyle w:val="a3"/>
              <w:tabs>
                <w:tab w:val="clear" w:pos="720"/>
                <w:tab w:val="clear" w:pos="1080"/>
                <w:tab w:val="clear" w:pos="1440"/>
              </w:tabs>
              <w:spacing w:after="40"/>
              <w:ind w:firstLine="0"/>
              <w:rPr>
                <w:rFonts w:ascii="TH SarabunPSK" w:hAnsi="TH SarabunPSK" w:cs="TH SarabunPSK"/>
                <w:color w:val="0070C0"/>
                <w:cs/>
              </w:rPr>
            </w:pPr>
            <w:r w:rsidRPr="00954A35">
              <w:rPr>
                <w:rFonts w:ascii="TH SarabunPSK" w:hAnsi="TH SarabunPSK" w:cs="TH SarabunPSK" w:hint="cs"/>
                <w:color w:val="0070C0"/>
                <w:cs/>
              </w:rPr>
              <w:t>ตามเกณฑ์มาตรฐานหลักสูตรระดับดุดมศึกษา พ.ศ. 2565</w:t>
            </w:r>
          </w:p>
        </w:tc>
        <w:tc>
          <w:tcPr>
            <w:tcW w:w="850" w:type="dxa"/>
            <w:gridSpan w:val="2"/>
          </w:tcPr>
          <w:p w:rsidR="00D87B2C" w:rsidRPr="00954A35" w:rsidRDefault="00D87B2C" w:rsidP="005850DC">
            <w:pPr>
              <w:spacing w:after="40"/>
              <w:jc w:val="right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B42124" w:rsidRPr="00D33BA1" w:rsidTr="00E25F64">
        <w:tc>
          <w:tcPr>
            <w:tcW w:w="1275" w:type="dxa"/>
            <w:gridSpan w:val="2"/>
          </w:tcPr>
          <w:p w:rsidR="00B42124" w:rsidRPr="00D33BA1" w:rsidRDefault="00B42124" w:rsidP="005850DC">
            <w:pPr>
              <w:spacing w:after="4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01" w:type="dxa"/>
            <w:gridSpan w:val="3"/>
          </w:tcPr>
          <w:p w:rsidR="00B42124" w:rsidRPr="00D33BA1" w:rsidRDefault="00B42124" w:rsidP="005850DC">
            <w:pPr>
              <w:spacing w:after="4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33B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คผนวก</w:t>
            </w:r>
            <w:r w:rsidRPr="00D33BA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="00954A3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5688" w:type="dxa"/>
            <w:gridSpan w:val="2"/>
          </w:tcPr>
          <w:p w:rsidR="00B42124" w:rsidRPr="00D33BA1" w:rsidRDefault="00B42124" w:rsidP="005850DC">
            <w:pPr>
              <w:pStyle w:val="a3"/>
              <w:tabs>
                <w:tab w:val="clear" w:pos="720"/>
                <w:tab w:val="clear" w:pos="1080"/>
                <w:tab w:val="clear" w:pos="1440"/>
              </w:tabs>
              <w:spacing w:after="40"/>
              <w:ind w:firstLine="0"/>
              <w:rPr>
                <w:rFonts w:ascii="TH SarabunPSK" w:hAnsi="TH SarabunPSK" w:cs="TH SarabunPSK"/>
                <w:color w:val="000000"/>
                <w:cs/>
              </w:rPr>
            </w:pPr>
            <w:r w:rsidRPr="00D87B2C">
              <w:rPr>
                <w:rFonts w:ascii="TH SarabunPSK" w:hAnsi="TH SarabunPSK" w:cs="TH SarabunPSK"/>
                <w:color w:val="FF0000"/>
                <w:cs/>
              </w:rPr>
              <w:t>การสำรวจ/วิจัย ประเมินหลักสูตร/อื่น</w:t>
            </w:r>
            <w:r w:rsidR="00EE526A" w:rsidRPr="00D87B2C">
              <w:rPr>
                <w:rFonts w:ascii="TH SarabunPSK" w:hAnsi="TH SarabunPSK" w:cs="TH SarabunPSK" w:hint="cs"/>
                <w:color w:val="FF0000"/>
                <w:cs/>
              </w:rPr>
              <w:t xml:space="preserve"> </w:t>
            </w:r>
            <w:r w:rsidRPr="00D87B2C">
              <w:rPr>
                <w:rFonts w:ascii="TH SarabunPSK" w:hAnsi="TH SarabunPSK" w:cs="TH SarabunPSK"/>
                <w:color w:val="FF0000"/>
                <w:cs/>
              </w:rPr>
              <w:t>ๆ</w:t>
            </w:r>
          </w:p>
        </w:tc>
        <w:tc>
          <w:tcPr>
            <w:tcW w:w="850" w:type="dxa"/>
            <w:gridSpan w:val="2"/>
          </w:tcPr>
          <w:p w:rsidR="00B42124" w:rsidRPr="00D33BA1" w:rsidRDefault="00B42124" w:rsidP="005850DC">
            <w:pPr>
              <w:spacing w:after="4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42124" w:rsidRPr="00D33BA1" w:rsidTr="00E25F64">
        <w:tc>
          <w:tcPr>
            <w:tcW w:w="1275" w:type="dxa"/>
            <w:gridSpan w:val="2"/>
          </w:tcPr>
          <w:p w:rsidR="00B42124" w:rsidRPr="00D33BA1" w:rsidRDefault="00B42124" w:rsidP="005850DC">
            <w:pPr>
              <w:spacing w:after="4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01" w:type="dxa"/>
            <w:gridSpan w:val="3"/>
          </w:tcPr>
          <w:p w:rsidR="00B42124" w:rsidRPr="00D33BA1" w:rsidRDefault="00B42124" w:rsidP="005850DC">
            <w:pPr>
              <w:spacing w:after="4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33B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ภาคผนวก </w:t>
            </w:r>
            <w:r w:rsidRPr="00D33BA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954A35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5688" w:type="dxa"/>
            <w:gridSpan w:val="2"/>
          </w:tcPr>
          <w:p w:rsidR="009916CC" w:rsidRDefault="009916CC" w:rsidP="005850DC">
            <w:pPr>
              <w:pStyle w:val="a3"/>
              <w:tabs>
                <w:tab w:val="clear" w:pos="720"/>
                <w:tab w:val="clear" w:pos="1080"/>
                <w:tab w:val="clear" w:pos="1440"/>
              </w:tabs>
              <w:spacing w:after="40"/>
              <w:ind w:firstLine="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-</w:t>
            </w:r>
            <w:r w:rsidR="00FB4C4B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="00B42124" w:rsidRPr="00D33BA1">
              <w:rPr>
                <w:rFonts w:ascii="TH SarabunPSK" w:hAnsi="TH SarabunPSK" w:cs="TH SarabunPSK"/>
                <w:color w:val="000000"/>
                <w:cs/>
              </w:rPr>
              <w:t xml:space="preserve">ข้อบังคับมหาวิทยาลัยราชภัฏพระนคร </w:t>
            </w:r>
            <w:r w:rsidR="00B42124" w:rsidRPr="00D33BA1">
              <w:rPr>
                <w:rFonts w:ascii="TH SarabunPSK" w:hAnsi="TH SarabunPSK" w:cs="TH SarabunPSK"/>
                <w:color w:val="000000"/>
                <w:spacing w:val="-14"/>
                <w:cs/>
              </w:rPr>
              <w:t>ว่าด้วยการจัดการศึกษา                              ระดับอนุปริญญา ปริญญาตรี และปริญญาตรี</w:t>
            </w:r>
            <w:r w:rsidR="00E604B8">
              <w:rPr>
                <w:rFonts w:ascii="TH SarabunPSK" w:hAnsi="TH SarabunPSK" w:cs="TH SarabunPSK" w:hint="cs"/>
                <w:color w:val="000000"/>
                <w:spacing w:val="-14"/>
                <w:cs/>
              </w:rPr>
              <w:t xml:space="preserve"> </w:t>
            </w:r>
            <w:r w:rsidR="00B42124" w:rsidRPr="00D33BA1">
              <w:rPr>
                <w:rFonts w:ascii="TH SarabunPSK" w:hAnsi="TH SarabunPSK" w:cs="TH SarabunPSK"/>
                <w:color w:val="000000"/>
                <w:spacing w:val="-14"/>
                <w:cs/>
              </w:rPr>
              <w:t>(ต่อเนื่อง</w:t>
            </w:r>
            <w:r w:rsidR="00B42124" w:rsidRPr="00D33BA1">
              <w:rPr>
                <w:rFonts w:ascii="TH SarabunPSK" w:hAnsi="TH SarabunPSK" w:cs="TH SarabunPSK"/>
                <w:color w:val="000000"/>
                <w:spacing w:val="-12"/>
                <w:cs/>
              </w:rPr>
              <w:t xml:space="preserve">)  พ.ศ. </w:t>
            </w:r>
            <w:r w:rsidR="00B42124" w:rsidRPr="00D33BA1">
              <w:rPr>
                <w:rFonts w:ascii="TH SarabunPSK" w:hAnsi="TH SarabunPSK" w:cs="TH SarabunPSK"/>
                <w:color w:val="000000"/>
                <w:spacing w:val="-12"/>
              </w:rPr>
              <w:t>2548</w:t>
            </w:r>
            <w:r w:rsidR="00B42124" w:rsidRPr="00D33BA1"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</w:p>
          <w:p w:rsidR="00E604B8" w:rsidRDefault="009916CC" w:rsidP="009916CC">
            <w:pPr>
              <w:pStyle w:val="a3"/>
              <w:tabs>
                <w:tab w:val="clear" w:pos="720"/>
                <w:tab w:val="clear" w:pos="1080"/>
                <w:tab w:val="clear" w:pos="1440"/>
              </w:tabs>
              <w:spacing w:after="40"/>
              <w:ind w:firstLine="0"/>
              <w:rPr>
                <w:rFonts w:ascii="TH SarabunPSK" w:hAnsi="TH SarabunPSK" w:cs="TH SarabunPSK"/>
                <w:color w:val="000000"/>
                <w:spacing w:val="-12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-</w:t>
            </w:r>
            <w:r w:rsidR="00FB4C4B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D33BA1">
              <w:rPr>
                <w:rFonts w:ascii="TH SarabunPSK" w:hAnsi="TH SarabunPSK" w:cs="TH SarabunPSK"/>
                <w:color w:val="000000"/>
                <w:cs/>
              </w:rPr>
              <w:t xml:space="preserve">ข้อบังคับมหาวิทยาลัยราชภัฏพระนคร </w:t>
            </w:r>
            <w:r w:rsidRPr="00D33BA1">
              <w:rPr>
                <w:rFonts w:ascii="TH SarabunPSK" w:hAnsi="TH SarabunPSK" w:cs="TH SarabunPSK"/>
                <w:color w:val="000000"/>
                <w:spacing w:val="-14"/>
                <w:cs/>
              </w:rPr>
              <w:t>ว่าด้วยการจัดการศึกษา                              ระดับอนุปริญญา ปริญญาตรี และปริญญาตรี</w:t>
            </w:r>
            <w:r w:rsidR="00E604B8">
              <w:rPr>
                <w:rFonts w:ascii="TH SarabunPSK" w:hAnsi="TH SarabunPSK" w:cs="TH SarabunPSK" w:hint="cs"/>
                <w:color w:val="000000"/>
                <w:spacing w:val="-14"/>
                <w:cs/>
              </w:rPr>
              <w:t xml:space="preserve"> </w:t>
            </w:r>
            <w:r w:rsidRPr="00D33BA1">
              <w:rPr>
                <w:rFonts w:ascii="TH SarabunPSK" w:hAnsi="TH SarabunPSK" w:cs="TH SarabunPSK"/>
                <w:color w:val="000000"/>
                <w:spacing w:val="-14"/>
                <w:cs/>
              </w:rPr>
              <w:t>(ต่อเนื่อง</w:t>
            </w:r>
            <w:r w:rsidRPr="00D33BA1">
              <w:rPr>
                <w:rFonts w:ascii="TH SarabunPSK" w:hAnsi="TH SarabunPSK" w:cs="TH SarabunPSK"/>
                <w:color w:val="000000"/>
                <w:spacing w:val="-12"/>
                <w:cs/>
              </w:rPr>
              <w:t xml:space="preserve">) </w:t>
            </w:r>
            <w:r w:rsidR="00E604B8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(ฉบับที่ 2)</w:t>
            </w:r>
          </w:p>
          <w:p w:rsidR="00B42124" w:rsidRDefault="009916CC" w:rsidP="009916CC">
            <w:pPr>
              <w:pStyle w:val="a3"/>
              <w:tabs>
                <w:tab w:val="clear" w:pos="720"/>
                <w:tab w:val="clear" w:pos="1080"/>
                <w:tab w:val="clear" w:pos="1440"/>
              </w:tabs>
              <w:spacing w:after="40"/>
              <w:ind w:firstLine="0"/>
              <w:rPr>
                <w:rFonts w:ascii="TH SarabunPSK" w:hAnsi="TH SarabunPSK" w:cs="TH SarabunPSK"/>
                <w:color w:val="000000"/>
              </w:rPr>
            </w:pPr>
            <w:r w:rsidRPr="00D33BA1">
              <w:rPr>
                <w:rFonts w:ascii="TH SarabunPSK" w:hAnsi="TH SarabunPSK" w:cs="TH SarabunPSK"/>
                <w:color w:val="000000"/>
                <w:spacing w:val="-12"/>
                <w:cs/>
              </w:rPr>
              <w:t xml:space="preserve">พ.ศ. </w:t>
            </w:r>
            <w:r w:rsidRPr="00D33BA1">
              <w:rPr>
                <w:rFonts w:ascii="TH SarabunPSK" w:hAnsi="TH SarabunPSK" w:cs="TH SarabunPSK"/>
                <w:color w:val="000000"/>
                <w:spacing w:val="-12"/>
              </w:rPr>
              <w:t>25</w:t>
            </w:r>
            <w:r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63</w:t>
            </w:r>
          </w:p>
          <w:p w:rsidR="00FB4C4B" w:rsidRPr="005850DC" w:rsidRDefault="005850DC" w:rsidP="005850DC">
            <w:pPr>
              <w:tabs>
                <w:tab w:val="right" w:pos="8730"/>
              </w:tabs>
              <w:spacing w:line="216" w:lineRule="auto"/>
              <w:ind w:left="-6"/>
              <w:jc w:val="thaiDistribute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MS Mincho" w:hAnsi="TH SarabunPSK" w:cs="TH SarabunPSK" w:hint="cs"/>
                <w:color w:val="000000" w:themeColor="text1"/>
                <w:sz w:val="32"/>
                <w:szCs w:val="32"/>
                <w:cs/>
              </w:rPr>
              <w:t>และให้เป็นไปตามข้อบังคับของมหาวิทยาลัยราชภัฏพระนคร ว่าด้วยการจัดการศึกษาระดับปริญญาตรี หรือเป็นไปตามระเบียบที่จะปรับปรุงใหม่หรือประกาศเพิ่ม.....................................................</w:t>
            </w:r>
          </w:p>
        </w:tc>
        <w:tc>
          <w:tcPr>
            <w:tcW w:w="850" w:type="dxa"/>
            <w:gridSpan w:val="2"/>
          </w:tcPr>
          <w:p w:rsidR="00B42124" w:rsidRDefault="00B42124" w:rsidP="005850DC">
            <w:pPr>
              <w:spacing w:after="4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319E1" w:rsidRDefault="002319E1" w:rsidP="005850DC">
            <w:pPr>
              <w:spacing w:after="4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319E1" w:rsidRDefault="002319E1" w:rsidP="005850DC">
            <w:pPr>
              <w:spacing w:after="4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319E1" w:rsidRDefault="002319E1" w:rsidP="005850DC">
            <w:pPr>
              <w:spacing w:after="4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319E1" w:rsidRDefault="002319E1" w:rsidP="005850DC">
            <w:pPr>
              <w:spacing w:after="4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319E1" w:rsidRDefault="002319E1" w:rsidP="005850DC">
            <w:pPr>
              <w:spacing w:after="4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319E1" w:rsidRPr="00D33BA1" w:rsidRDefault="002319E1" w:rsidP="002319E1">
            <w:pPr>
              <w:spacing w:after="4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42124" w:rsidRPr="00D33BA1" w:rsidTr="00E25F64">
        <w:tc>
          <w:tcPr>
            <w:tcW w:w="1275" w:type="dxa"/>
            <w:gridSpan w:val="2"/>
          </w:tcPr>
          <w:p w:rsidR="00B42124" w:rsidRPr="00D33BA1" w:rsidRDefault="00B42124" w:rsidP="005850DC">
            <w:pPr>
              <w:spacing w:after="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01" w:type="dxa"/>
            <w:gridSpan w:val="3"/>
          </w:tcPr>
          <w:p w:rsidR="00B42124" w:rsidRPr="00D33BA1" w:rsidRDefault="00B42124" w:rsidP="005850DC">
            <w:pPr>
              <w:spacing w:after="4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33B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ภาคผนวก </w:t>
            </w:r>
            <w:r w:rsidRPr="00D33BA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954A35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5688" w:type="dxa"/>
            <w:gridSpan w:val="2"/>
          </w:tcPr>
          <w:p w:rsidR="00B42124" w:rsidRPr="00D33BA1" w:rsidRDefault="00B42124" w:rsidP="005850DC">
            <w:pPr>
              <w:spacing w:after="4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33B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การจัดเลขรหัสวิชา และความหมายของเลขรหัสวิชา</w:t>
            </w:r>
            <w:r w:rsidR="005850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</w:t>
            </w:r>
          </w:p>
        </w:tc>
        <w:tc>
          <w:tcPr>
            <w:tcW w:w="850" w:type="dxa"/>
            <w:gridSpan w:val="2"/>
          </w:tcPr>
          <w:p w:rsidR="00B42124" w:rsidRPr="00D33BA1" w:rsidRDefault="00B42124" w:rsidP="005850DC">
            <w:pPr>
              <w:spacing w:after="4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42124" w:rsidRPr="00D33BA1" w:rsidTr="00E25F64">
        <w:tc>
          <w:tcPr>
            <w:tcW w:w="1275" w:type="dxa"/>
            <w:gridSpan w:val="2"/>
          </w:tcPr>
          <w:p w:rsidR="00B42124" w:rsidRPr="00D33BA1" w:rsidRDefault="00B42124" w:rsidP="005850DC">
            <w:pPr>
              <w:spacing w:after="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01" w:type="dxa"/>
            <w:gridSpan w:val="3"/>
          </w:tcPr>
          <w:p w:rsidR="00B42124" w:rsidRPr="00D33BA1" w:rsidRDefault="00B42124" w:rsidP="005850DC">
            <w:pPr>
              <w:spacing w:after="4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33B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ภาคผนวก </w:t>
            </w:r>
            <w:r w:rsidRPr="00D33BA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954A35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5688" w:type="dxa"/>
            <w:gridSpan w:val="2"/>
          </w:tcPr>
          <w:p w:rsidR="00B42124" w:rsidRPr="00D33BA1" w:rsidRDefault="00B42124" w:rsidP="005850DC">
            <w:pPr>
              <w:spacing w:after="4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3B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ำสั่งแต่งตั้งคณะกรรมการพัฒนา/ปรับปรุงหลักสูตร…</w:t>
            </w:r>
            <w:r w:rsidR="005850DC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.</w:t>
            </w:r>
          </w:p>
        </w:tc>
        <w:tc>
          <w:tcPr>
            <w:tcW w:w="850" w:type="dxa"/>
            <w:gridSpan w:val="2"/>
          </w:tcPr>
          <w:p w:rsidR="00B42124" w:rsidRPr="00D33BA1" w:rsidRDefault="00B42124" w:rsidP="005850DC">
            <w:pPr>
              <w:spacing w:after="4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42124" w:rsidRPr="00D33BA1" w:rsidTr="00E25F64">
        <w:tc>
          <w:tcPr>
            <w:tcW w:w="1275" w:type="dxa"/>
            <w:gridSpan w:val="2"/>
          </w:tcPr>
          <w:p w:rsidR="00B42124" w:rsidRPr="00D33BA1" w:rsidRDefault="00B42124" w:rsidP="005850DC">
            <w:pPr>
              <w:spacing w:after="4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01" w:type="dxa"/>
            <w:gridSpan w:val="3"/>
          </w:tcPr>
          <w:p w:rsidR="00B42124" w:rsidRPr="00D33BA1" w:rsidRDefault="00B42124" w:rsidP="005850DC">
            <w:pPr>
              <w:spacing w:after="4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33B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ภาคผนวก </w:t>
            </w:r>
            <w:r w:rsidRPr="00D33BA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954A35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5688" w:type="dxa"/>
            <w:gridSpan w:val="2"/>
          </w:tcPr>
          <w:p w:rsidR="00B42124" w:rsidRPr="00D33BA1" w:rsidRDefault="00B42124" w:rsidP="005850DC">
            <w:pPr>
              <w:spacing w:after="4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3B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ังสือเชิญผู้ทรงคุณวุฒิวิพากษ์หลักสูตร…</w:t>
            </w:r>
            <w:r w:rsidR="005850DC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.</w:t>
            </w:r>
          </w:p>
        </w:tc>
        <w:tc>
          <w:tcPr>
            <w:tcW w:w="850" w:type="dxa"/>
            <w:gridSpan w:val="2"/>
          </w:tcPr>
          <w:p w:rsidR="00B42124" w:rsidRPr="00D33BA1" w:rsidRDefault="00B42124" w:rsidP="005850DC">
            <w:pPr>
              <w:spacing w:after="4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96ADF" w:rsidRPr="00D33BA1" w:rsidTr="00E25F64">
        <w:tc>
          <w:tcPr>
            <w:tcW w:w="9214" w:type="dxa"/>
            <w:gridSpan w:val="9"/>
          </w:tcPr>
          <w:p w:rsidR="00360B81" w:rsidRDefault="00360B81" w:rsidP="00996ADF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0D0C91" w:rsidRDefault="000D0C91" w:rsidP="00996ADF">
            <w:pPr>
              <w:jc w:val="center"/>
              <w:rPr>
                <w:rFonts w:ascii="TH SarabunPSK" w:hAnsi="TH SarabunPSK" w:cs="TH SarabunPSK" w:hint="cs"/>
                <w:b/>
                <w:bCs/>
                <w:sz w:val="40"/>
                <w:szCs w:val="40"/>
              </w:rPr>
            </w:pPr>
            <w:bookmarkStart w:id="0" w:name="_GoBack"/>
            <w:bookmarkEnd w:id="0"/>
          </w:p>
          <w:p w:rsidR="00996ADF" w:rsidRPr="00D33BA1" w:rsidRDefault="00996ADF" w:rsidP="00996ADF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D33BA1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lastRenderedPageBreak/>
              <w:t>สารบัญ (ต่อ)</w:t>
            </w:r>
          </w:p>
          <w:p w:rsidR="00996ADF" w:rsidRDefault="00996ADF" w:rsidP="00996ADF">
            <w:pPr>
              <w:spacing w:after="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96ADF" w:rsidRPr="00996ADF" w:rsidTr="00E25F64">
        <w:tc>
          <w:tcPr>
            <w:tcW w:w="1275" w:type="dxa"/>
            <w:gridSpan w:val="2"/>
          </w:tcPr>
          <w:p w:rsidR="00996ADF" w:rsidRPr="00996ADF" w:rsidRDefault="00996ADF" w:rsidP="005850DC">
            <w:pPr>
              <w:spacing w:after="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01" w:type="dxa"/>
            <w:gridSpan w:val="3"/>
          </w:tcPr>
          <w:p w:rsidR="00996ADF" w:rsidRPr="00996ADF" w:rsidRDefault="00996ADF" w:rsidP="005850DC">
            <w:pPr>
              <w:spacing w:after="4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688" w:type="dxa"/>
            <w:gridSpan w:val="2"/>
          </w:tcPr>
          <w:p w:rsidR="00996ADF" w:rsidRPr="00996ADF" w:rsidRDefault="00996ADF" w:rsidP="005850DC">
            <w:pPr>
              <w:spacing w:after="4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gridSpan w:val="2"/>
          </w:tcPr>
          <w:p w:rsidR="00996ADF" w:rsidRPr="00996ADF" w:rsidRDefault="00996ADF" w:rsidP="005850DC">
            <w:pPr>
              <w:spacing w:after="40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96AD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954A35" w:rsidRPr="00D33BA1" w:rsidTr="001041C6">
        <w:tc>
          <w:tcPr>
            <w:tcW w:w="1275" w:type="dxa"/>
            <w:gridSpan w:val="2"/>
          </w:tcPr>
          <w:p w:rsidR="00954A35" w:rsidRPr="00D33BA1" w:rsidRDefault="00954A35" w:rsidP="001041C6">
            <w:pPr>
              <w:spacing w:after="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01" w:type="dxa"/>
            <w:gridSpan w:val="3"/>
          </w:tcPr>
          <w:p w:rsidR="00954A35" w:rsidRPr="00D33BA1" w:rsidRDefault="00954A35" w:rsidP="001041C6">
            <w:pPr>
              <w:spacing w:after="4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33B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ภาคผนวก </w:t>
            </w:r>
            <w:r w:rsidRPr="00D33BA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5688" w:type="dxa"/>
            <w:gridSpan w:val="2"/>
          </w:tcPr>
          <w:p w:rsidR="00954A35" w:rsidRPr="00D33BA1" w:rsidRDefault="00954A35" w:rsidP="001041C6">
            <w:pPr>
              <w:tabs>
                <w:tab w:val="left" w:pos="600"/>
              </w:tabs>
              <w:spacing w:after="4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3B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ารางการปรับปรุงแก้ไขตามข้อเสนอแนะของ</w:t>
            </w:r>
          </w:p>
          <w:p w:rsidR="00954A35" w:rsidRPr="00D33BA1" w:rsidRDefault="00954A35" w:rsidP="001041C6">
            <w:pPr>
              <w:tabs>
                <w:tab w:val="left" w:pos="600"/>
              </w:tabs>
              <w:spacing w:after="4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3B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ะกรรมการวิพากษ์หลักสูตร ....................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................................</w:t>
            </w:r>
          </w:p>
        </w:tc>
        <w:tc>
          <w:tcPr>
            <w:tcW w:w="850" w:type="dxa"/>
            <w:gridSpan w:val="2"/>
          </w:tcPr>
          <w:p w:rsidR="00954A35" w:rsidRPr="00D33BA1" w:rsidRDefault="00954A35" w:rsidP="001041C6">
            <w:pPr>
              <w:spacing w:after="4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54A35" w:rsidRPr="00D33BA1" w:rsidTr="001041C6">
        <w:tc>
          <w:tcPr>
            <w:tcW w:w="1275" w:type="dxa"/>
            <w:gridSpan w:val="2"/>
          </w:tcPr>
          <w:p w:rsidR="00954A35" w:rsidRPr="00D33BA1" w:rsidRDefault="00954A35" w:rsidP="001041C6">
            <w:pPr>
              <w:spacing w:after="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01" w:type="dxa"/>
            <w:gridSpan w:val="3"/>
          </w:tcPr>
          <w:p w:rsidR="00954A35" w:rsidRPr="00D33BA1" w:rsidRDefault="00954A35" w:rsidP="001041C6">
            <w:pPr>
              <w:spacing w:after="4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33B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ภาคผนวก </w:t>
            </w:r>
            <w:r w:rsidRPr="00D33BA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5688" w:type="dxa"/>
            <w:gridSpan w:val="2"/>
          </w:tcPr>
          <w:p w:rsidR="00954A35" w:rsidRDefault="00954A35" w:rsidP="001041C6">
            <w:pPr>
              <w:tabs>
                <w:tab w:val="left" w:pos="360"/>
                <w:tab w:val="left" w:pos="900"/>
                <w:tab w:val="left" w:pos="1620"/>
                <w:tab w:val="left" w:pos="1890"/>
                <w:tab w:val="left" w:pos="2340"/>
              </w:tabs>
              <w:ind w:left="360" w:hanging="360"/>
              <w:rPr>
                <w:rFonts w:ascii="TH SarabunPSK" w:hAnsi="TH SarabunPSK" w:cs="TH SarabunPSK"/>
                <w:sz w:val="32"/>
                <w:szCs w:val="32"/>
              </w:rPr>
            </w:pPr>
            <w:r w:rsidRPr="00D33B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รางเปรียบเทียบหลักสูตรเดิม พ.ศ. 25...... </w:t>
            </w:r>
          </w:p>
          <w:p w:rsidR="00954A35" w:rsidRPr="00996ADF" w:rsidRDefault="00954A35" w:rsidP="001041C6">
            <w:pPr>
              <w:tabs>
                <w:tab w:val="left" w:pos="360"/>
                <w:tab w:val="left" w:pos="900"/>
                <w:tab w:val="left" w:pos="1620"/>
                <w:tab w:val="left" w:pos="1890"/>
                <w:tab w:val="left" w:pos="2340"/>
              </w:tabs>
              <w:ind w:left="360" w:hanging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</w:t>
            </w:r>
            <w:r w:rsidRPr="00D33BA1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ปรับปรุง  พ.ศ. 25.....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</w:t>
            </w:r>
          </w:p>
        </w:tc>
        <w:tc>
          <w:tcPr>
            <w:tcW w:w="850" w:type="dxa"/>
            <w:gridSpan w:val="2"/>
          </w:tcPr>
          <w:p w:rsidR="00954A35" w:rsidRPr="00D33BA1" w:rsidRDefault="00954A35" w:rsidP="001041C6">
            <w:pPr>
              <w:spacing w:after="4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54A35" w:rsidRPr="00D33BA1" w:rsidTr="001041C6">
        <w:tc>
          <w:tcPr>
            <w:tcW w:w="1275" w:type="dxa"/>
            <w:gridSpan w:val="2"/>
          </w:tcPr>
          <w:p w:rsidR="00954A35" w:rsidRPr="00D33BA1" w:rsidRDefault="00954A35" w:rsidP="001041C6">
            <w:pPr>
              <w:spacing w:after="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01" w:type="dxa"/>
            <w:gridSpan w:val="3"/>
          </w:tcPr>
          <w:p w:rsidR="00954A35" w:rsidRPr="00D33BA1" w:rsidRDefault="00954A35" w:rsidP="001041C6">
            <w:pPr>
              <w:spacing w:after="4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33B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ภาคผนวก </w:t>
            </w:r>
            <w:r w:rsidRPr="00D33BA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5688" w:type="dxa"/>
            <w:gridSpan w:val="2"/>
          </w:tcPr>
          <w:p w:rsidR="00954A35" w:rsidRPr="00D33BA1" w:rsidRDefault="00954A35" w:rsidP="001041C6">
            <w:pPr>
              <w:tabs>
                <w:tab w:val="left" w:pos="600"/>
              </w:tabs>
              <w:spacing w:after="4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33B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ารางสรุปรายวิชาที่ตอบสนองต่อวัตถุประสงค์ของหลักสูต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</w:t>
            </w:r>
          </w:p>
        </w:tc>
        <w:tc>
          <w:tcPr>
            <w:tcW w:w="850" w:type="dxa"/>
            <w:gridSpan w:val="2"/>
          </w:tcPr>
          <w:p w:rsidR="00954A35" w:rsidRPr="00D33BA1" w:rsidRDefault="00954A35" w:rsidP="001041C6">
            <w:pPr>
              <w:spacing w:after="4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A0D06" w:rsidRPr="00D33BA1" w:rsidTr="0013644C">
        <w:tc>
          <w:tcPr>
            <w:tcW w:w="1275" w:type="dxa"/>
            <w:gridSpan w:val="2"/>
          </w:tcPr>
          <w:p w:rsidR="004A0D06" w:rsidRPr="00D33BA1" w:rsidRDefault="004A0D06" w:rsidP="0013644C">
            <w:pPr>
              <w:spacing w:after="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01" w:type="dxa"/>
            <w:gridSpan w:val="3"/>
          </w:tcPr>
          <w:p w:rsidR="004A0D06" w:rsidRPr="00D33BA1" w:rsidRDefault="004A0D06" w:rsidP="0013644C">
            <w:pPr>
              <w:spacing w:after="4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33B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ภาคผนวก </w:t>
            </w:r>
            <w:r w:rsidRPr="00D33BA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954A3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5688" w:type="dxa"/>
            <w:gridSpan w:val="2"/>
          </w:tcPr>
          <w:p w:rsidR="004A0D06" w:rsidRPr="00D33BA1" w:rsidRDefault="004A0D06" w:rsidP="0013644C">
            <w:pPr>
              <w:tabs>
                <w:tab w:val="left" w:pos="600"/>
              </w:tabs>
              <w:spacing w:after="4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33B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ารางการปรับปรุงแก้ไขตามข้อเสนอแนะของคณะกรรมการประจำคณะ / วิทยาลัย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</w:p>
        </w:tc>
        <w:tc>
          <w:tcPr>
            <w:tcW w:w="850" w:type="dxa"/>
            <w:gridSpan w:val="2"/>
          </w:tcPr>
          <w:p w:rsidR="004A0D06" w:rsidRPr="00D33BA1" w:rsidRDefault="004A0D06" w:rsidP="0013644C">
            <w:pPr>
              <w:spacing w:after="4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A0D06" w:rsidRPr="00D33BA1" w:rsidTr="0013644C">
        <w:tc>
          <w:tcPr>
            <w:tcW w:w="1275" w:type="dxa"/>
            <w:gridSpan w:val="2"/>
          </w:tcPr>
          <w:p w:rsidR="004A0D06" w:rsidRPr="00D33BA1" w:rsidRDefault="004A0D06" w:rsidP="0013644C">
            <w:pPr>
              <w:spacing w:after="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01" w:type="dxa"/>
            <w:gridSpan w:val="3"/>
          </w:tcPr>
          <w:p w:rsidR="004A0D06" w:rsidRPr="00D33BA1" w:rsidRDefault="004A0D06" w:rsidP="0013644C">
            <w:pPr>
              <w:spacing w:after="4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33B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ภาคผนวก </w:t>
            </w:r>
            <w:r w:rsidRPr="00D33BA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954A3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688" w:type="dxa"/>
            <w:gridSpan w:val="2"/>
          </w:tcPr>
          <w:p w:rsidR="004A0D06" w:rsidRPr="00D33BA1" w:rsidRDefault="004A0D06" w:rsidP="0013644C">
            <w:pPr>
              <w:tabs>
                <w:tab w:val="left" w:pos="600"/>
              </w:tabs>
              <w:spacing w:after="4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33B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ารางการปรับปรุงแก้ไขตามข้อเสนอแนะของสภาวิชา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</w:t>
            </w:r>
          </w:p>
        </w:tc>
        <w:tc>
          <w:tcPr>
            <w:tcW w:w="850" w:type="dxa"/>
            <w:gridSpan w:val="2"/>
          </w:tcPr>
          <w:p w:rsidR="004A0D06" w:rsidRPr="00D33BA1" w:rsidRDefault="004A0D06" w:rsidP="0013644C">
            <w:pPr>
              <w:spacing w:after="4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42124" w:rsidRPr="00D33BA1" w:rsidTr="00E25F64">
        <w:tc>
          <w:tcPr>
            <w:tcW w:w="1275" w:type="dxa"/>
            <w:gridSpan w:val="2"/>
          </w:tcPr>
          <w:p w:rsidR="00B42124" w:rsidRPr="00D33BA1" w:rsidRDefault="00B42124" w:rsidP="005850DC">
            <w:pPr>
              <w:spacing w:after="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01" w:type="dxa"/>
            <w:gridSpan w:val="3"/>
          </w:tcPr>
          <w:p w:rsidR="00B42124" w:rsidRPr="00D33BA1" w:rsidRDefault="00B42124" w:rsidP="005850DC">
            <w:pPr>
              <w:spacing w:after="4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33B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คผนวก 1</w:t>
            </w:r>
            <w:r w:rsidR="00954A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5688" w:type="dxa"/>
            <w:gridSpan w:val="2"/>
          </w:tcPr>
          <w:p w:rsidR="00B42124" w:rsidRPr="00D33BA1" w:rsidRDefault="00B42124" w:rsidP="005850DC">
            <w:pPr>
              <w:spacing w:after="4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3B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ารางการปรับปรุงแก้ไขตามข้อเสนอแนะของ</w:t>
            </w:r>
          </w:p>
          <w:p w:rsidR="00B42124" w:rsidRPr="00D33BA1" w:rsidRDefault="00B42124" w:rsidP="005850DC">
            <w:pPr>
              <w:spacing w:after="4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3B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ณะกรรมการดำเนินงานของสภามหาวิทยาลัย </w:t>
            </w:r>
          </w:p>
          <w:p w:rsidR="00B42124" w:rsidRPr="00D33BA1" w:rsidRDefault="00B42124" w:rsidP="005850DC">
            <w:pPr>
              <w:spacing w:after="4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33B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ฝ่ายกลั่นกรอง</w:t>
            </w:r>
            <w:r w:rsidRPr="00D33BA1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และวิชาการ</w:t>
            </w:r>
            <w:r w:rsidR="00B325B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850" w:type="dxa"/>
            <w:gridSpan w:val="2"/>
          </w:tcPr>
          <w:p w:rsidR="00B42124" w:rsidRPr="00D33BA1" w:rsidRDefault="00B42124" w:rsidP="005850DC">
            <w:pPr>
              <w:spacing w:after="4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42124" w:rsidRPr="00D33BA1" w:rsidTr="00E25F64">
        <w:tc>
          <w:tcPr>
            <w:tcW w:w="1275" w:type="dxa"/>
            <w:gridSpan w:val="2"/>
          </w:tcPr>
          <w:p w:rsidR="00B42124" w:rsidRPr="00D33BA1" w:rsidRDefault="00B42124" w:rsidP="005850DC">
            <w:pPr>
              <w:spacing w:after="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01" w:type="dxa"/>
            <w:gridSpan w:val="3"/>
          </w:tcPr>
          <w:p w:rsidR="00B42124" w:rsidRPr="00D33BA1" w:rsidRDefault="00B42124" w:rsidP="005850DC">
            <w:pPr>
              <w:spacing w:after="4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33B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คผนวก 1</w:t>
            </w:r>
            <w:r w:rsidR="00954A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5688" w:type="dxa"/>
            <w:gridSpan w:val="2"/>
          </w:tcPr>
          <w:p w:rsidR="00B42124" w:rsidRPr="00D33BA1" w:rsidRDefault="00B42124" w:rsidP="005850DC">
            <w:pPr>
              <w:spacing w:after="4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3B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ารางการปรับปรุงแก้ไขตามข้อเสนอแนะของสภามหาวิทยาลัย</w:t>
            </w:r>
            <w:r w:rsidR="00B325BC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..</w:t>
            </w:r>
          </w:p>
        </w:tc>
        <w:tc>
          <w:tcPr>
            <w:tcW w:w="850" w:type="dxa"/>
            <w:gridSpan w:val="2"/>
          </w:tcPr>
          <w:p w:rsidR="00B42124" w:rsidRPr="00D33BA1" w:rsidRDefault="00B42124" w:rsidP="005850DC">
            <w:pPr>
              <w:spacing w:after="4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B42124" w:rsidRPr="00D33BA1" w:rsidRDefault="00B42124" w:rsidP="00AB1CE5">
      <w:pPr>
        <w:rPr>
          <w:rFonts w:ascii="TH SarabunPSK" w:hAnsi="TH SarabunPSK" w:cs="TH SarabunPSK"/>
        </w:rPr>
      </w:pPr>
    </w:p>
    <w:sectPr w:rsidR="00B42124" w:rsidRPr="00D33BA1" w:rsidSect="00444D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40" w:bottom="1134" w:left="1440" w:header="708" w:footer="358" w:gutter="0"/>
      <w:pgNumType w:fmt="thaiLett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1AF" w:rsidRDefault="008911AF" w:rsidP="008B6D49">
      <w:r>
        <w:separator/>
      </w:r>
    </w:p>
  </w:endnote>
  <w:endnote w:type="continuationSeparator" w:id="0">
    <w:p w:rsidR="008911AF" w:rsidRDefault="008911AF" w:rsidP="008B6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B43" w:rsidRDefault="006C5B4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9"/>
      <w:gridCol w:w="4487"/>
    </w:tblGrid>
    <w:tr w:rsidR="006C5B43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6C5B43" w:rsidRDefault="006C5B43">
          <w:pPr>
            <w:pStyle w:val="a7"/>
            <w:rPr>
              <w:caps/>
              <w:sz w:val="22"/>
              <w:szCs w:val="22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6C5B43" w:rsidRDefault="006C5B43">
          <w:pPr>
            <w:pStyle w:val="a7"/>
            <w:jc w:val="right"/>
            <w:rPr>
              <w:caps/>
              <w:sz w:val="22"/>
              <w:szCs w:val="22"/>
            </w:rPr>
          </w:pPr>
        </w:p>
      </w:tc>
    </w:tr>
    <w:tr w:rsidR="006C5B43" w:rsidRPr="006C5B43">
      <w:trPr>
        <w:jc w:val="center"/>
      </w:trPr>
      <w:sdt>
        <w:sdtPr>
          <w:rPr>
            <w:rFonts w:ascii="TH SarabunPSK" w:hAnsi="TH SarabunPSK" w:cs="TH SarabunPSK"/>
            <w:caps/>
            <w:color w:val="808080" w:themeColor="background1" w:themeShade="80"/>
            <w:sz w:val="32"/>
            <w:szCs w:val="32"/>
          </w:rPr>
          <w:alias w:val="ผู้เขียน"/>
          <w:tag w:val=""/>
          <w:id w:val="1534151868"/>
          <w:placeholder>
            <w:docPart w:val="FA479B5DEADA492CB028DFDBC8D158B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6C5B43" w:rsidRPr="006C5B43" w:rsidRDefault="006C5B43">
              <w:pPr>
                <w:pStyle w:val="a9"/>
                <w:rPr>
                  <w:rFonts w:ascii="TH SarabunPSK" w:hAnsi="TH SarabunPSK" w:cs="TH SarabunPSK"/>
                  <w:caps/>
                  <w:color w:val="808080" w:themeColor="background1" w:themeShade="80"/>
                  <w:sz w:val="32"/>
                  <w:szCs w:val="32"/>
                </w:rPr>
              </w:pPr>
              <w:r>
                <w:rPr>
                  <w:rFonts w:ascii="TH SarabunPSK" w:hAnsi="TH SarabunPSK" w:cs="TH SarabunPSK" w:hint="cs"/>
                  <w:caps/>
                  <w:color w:val="808080" w:themeColor="background1" w:themeShade="80"/>
                  <w:sz w:val="32"/>
                  <w:szCs w:val="32"/>
                  <w:cs/>
                </w:rPr>
                <w:t>คณะ................มหาวิทยาลัยราชภัฏพระนคร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6C5B43" w:rsidRPr="006C5B43" w:rsidRDefault="006C5B43">
          <w:pPr>
            <w:pStyle w:val="a9"/>
            <w:jc w:val="right"/>
            <w:rPr>
              <w:rFonts w:ascii="TH SarabunPSK" w:hAnsi="TH SarabunPSK" w:cs="TH SarabunPSK"/>
              <w:caps/>
              <w:color w:val="808080" w:themeColor="background1" w:themeShade="80"/>
              <w:sz w:val="32"/>
              <w:szCs w:val="32"/>
            </w:rPr>
          </w:pPr>
          <w:r w:rsidRPr="006C5B43">
            <w:rPr>
              <w:rFonts w:ascii="TH SarabunPSK" w:hAnsi="TH SarabunPSK" w:cs="TH SarabunPSK"/>
              <w:caps/>
              <w:color w:val="808080" w:themeColor="background1" w:themeShade="80"/>
              <w:sz w:val="32"/>
              <w:szCs w:val="32"/>
            </w:rPr>
            <w:fldChar w:fldCharType="begin"/>
          </w:r>
          <w:r w:rsidRPr="006C5B43">
            <w:rPr>
              <w:rFonts w:ascii="TH SarabunPSK" w:hAnsi="TH SarabunPSK" w:cs="TH SarabunPSK"/>
              <w:caps/>
              <w:color w:val="808080" w:themeColor="background1" w:themeShade="80"/>
              <w:sz w:val="32"/>
              <w:szCs w:val="32"/>
            </w:rPr>
            <w:instrText>PAGE   \* MERGEFORMAT</w:instrText>
          </w:r>
          <w:r w:rsidRPr="006C5B43">
            <w:rPr>
              <w:rFonts w:ascii="TH SarabunPSK" w:hAnsi="TH SarabunPSK" w:cs="TH SarabunPSK"/>
              <w:caps/>
              <w:color w:val="808080" w:themeColor="background1" w:themeShade="80"/>
              <w:sz w:val="32"/>
              <w:szCs w:val="32"/>
            </w:rPr>
            <w:fldChar w:fldCharType="separate"/>
          </w:r>
          <w:r w:rsidRPr="006C5B43">
            <w:rPr>
              <w:rFonts w:ascii="TH SarabunPSK" w:hAnsi="TH SarabunPSK" w:cs="TH SarabunPSK"/>
              <w:caps/>
              <w:color w:val="808080" w:themeColor="background1" w:themeShade="80"/>
              <w:sz w:val="32"/>
              <w:szCs w:val="32"/>
              <w:lang w:val="th-TH"/>
            </w:rPr>
            <w:t>2</w:t>
          </w:r>
          <w:r w:rsidRPr="006C5B43">
            <w:rPr>
              <w:rFonts w:ascii="TH SarabunPSK" w:hAnsi="TH SarabunPSK" w:cs="TH SarabunPSK"/>
              <w:caps/>
              <w:color w:val="808080" w:themeColor="background1" w:themeShade="80"/>
              <w:sz w:val="32"/>
              <w:szCs w:val="32"/>
            </w:rPr>
            <w:fldChar w:fldCharType="end"/>
          </w:r>
        </w:p>
      </w:tc>
    </w:tr>
  </w:tbl>
  <w:p w:rsidR="006C5B43" w:rsidRDefault="006C5B4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B43" w:rsidRDefault="006C5B4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1AF" w:rsidRDefault="008911AF" w:rsidP="008B6D49">
      <w:r>
        <w:separator/>
      </w:r>
    </w:p>
  </w:footnote>
  <w:footnote w:type="continuationSeparator" w:id="0">
    <w:p w:rsidR="008911AF" w:rsidRDefault="008911AF" w:rsidP="008B6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B43" w:rsidRDefault="006C5B4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B43" w:rsidRDefault="006C5B4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B43" w:rsidRDefault="006C5B4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CD62EA"/>
    <w:multiLevelType w:val="hybridMultilevel"/>
    <w:tmpl w:val="37400AD6"/>
    <w:lvl w:ilvl="0" w:tplc="90DE1B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124"/>
    <w:rsid w:val="000171D3"/>
    <w:rsid w:val="00017BC0"/>
    <w:rsid w:val="000238BA"/>
    <w:rsid w:val="00042F32"/>
    <w:rsid w:val="0004798C"/>
    <w:rsid w:val="00080747"/>
    <w:rsid w:val="00087A7C"/>
    <w:rsid w:val="000A03FB"/>
    <w:rsid w:val="000A62B0"/>
    <w:rsid w:val="000A7D4E"/>
    <w:rsid w:val="000C4FD5"/>
    <w:rsid w:val="000C5B60"/>
    <w:rsid w:val="000D0C91"/>
    <w:rsid w:val="000F357C"/>
    <w:rsid w:val="0010646F"/>
    <w:rsid w:val="00117B1E"/>
    <w:rsid w:val="0013237A"/>
    <w:rsid w:val="00161961"/>
    <w:rsid w:val="00161CE9"/>
    <w:rsid w:val="00185881"/>
    <w:rsid w:val="001A03A8"/>
    <w:rsid w:val="001D23FA"/>
    <w:rsid w:val="001D7F67"/>
    <w:rsid w:val="00222944"/>
    <w:rsid w:val="002319E1"/>
    <w:rsid w:val="00232A8F"/>
    <w:rsid w:val="00234509"/>
    <w:rsid w:val="00261BAD"/>
    <w:rsid w:val="002633F5"/>
    <w:rsid w:val="00292A82"/>
    <w:rsid w:val="0029369F"/>
    <w:rsid w:val="00293EA2"/>
    <w:rsid w:val="00295392"/>
    <w:rsid w:val="002F6BBD"/>
    <w:rsid w:val="0031446A"/>
    <w:rsid w:val="00315A96"/>
    <w:rsid w:val="00335301"/>
    <w:rsid w:val="00357CF6"/>
    <w:rsid w:val="00360B81"/>
    <w:rsid w:val="003643C7"/>
    <w:rsid w:val="00382E4B"/>
    <w:rsid w:val="00391842"/>
    <w:rsid w:val="003B2F9D"/>
    <w:rsid w:val="003D3F74"/>
    <w:rsid w:val="003E74D6"/>
    <w:rsid w:val="003F78DD"/>
    <w:rsid w:val="00400175"/>
    <w:rsid w:val="004141CF"/>
    <w:rsid w:val="00444D80"/>
    <w:rsid w:val="00447D60"/>
    <w:rsid w:val="004723E1"/>
    <w:rsid w:val="004820A5"/>
    <w:rsid w:val="00496117"/>
    <w:rsid w:val="004A0D06"/>
    <w:rsid w:val="004A4023"/>
    <w:rsid w:val="004A6C3C"/>
    <w:rsid w:val="004E3692"/>
    <w:rsid w:val="004F2EEE"/>
    <w:rsid w:val="00543C39"/>
    <w:rsid w:val="005451BC"/>
    <w:rsid w:val="00552F56"/>
    <w:rsid w:val="0055308D"/>
    <w:rsid w:val="00562E93"/>
    <w:rsid w:val="005850DC"/>
    <w:rsid w:val="00593CDE"/>
    <w:rsid w:val="005A1D4D"/>
    <w:rsid w:val="005A3097"/>
    <w:rsid w:val="005B0192"/>
    <w:rsid w:val="005B064A"/>
    <w:rsid w:val="005B1485"/>
    <w:rsid w:val="005C2147"/>
    <w:rsid w:val="005E3D24"/>
    <w:rsid w:val="00655A61"/>
    <w:rsid w:val="00667132"/>
    <w:rsid w:val="00686915"/>
    <w:rsid w:val="006A4EDA"/>
    <w:rsid w:val="006C5B43"/>
    <w:rsid w:val="006E7E0B"/>
    <w:rsid w:val="0070231A"/>
    <w:rsid w:val="007251A1"/>
    <w:rsid w:val="0074712E"/>
    <w:rsid w:val="007535CC"/>
    <w:rsid w:val="007762E2"/>
    <w:rsid w:val="00782BD2"/>
    <w:rsid w:val="007E0086"/>
    <w:rsid w:val="007E0CD8"/>
    <w:rsid w:val="0081159E"/>
    <w:rsid w:val="00823265"/>
    <w:rsid w:val="0082463F"/>
    <w:rsid w:val="0083377C"/>
    <w:rsid w:val="0084144A"/>
    <w:rsid w:val="00843CD7"/>
    <w:rsid w:val="00852D61"/>
    <w:rsid w:val="008911AF"/>
    <w:rsid w:val="008A4887"/>
    <w:rsid w:val="008A4C47"/>
    <w:rsid w:val="008A7663"/>
    <w:rsid w:val="008B6D49"/>
    <w:rsid w:val="008C4534"/>
    <w:rsid w:val="008D68B2"/>
    <w:rsid w:val="008F1A89"/>
    <w:rsid w:val="00932DD1"/>
    <w:rsid w:val="00954A35"/>
    <w:rsid w:val="00956B2F"/>
    <w:rsid w:val="0096154F"/>
    <w:rsid w:val="009816FA"/>
    <w:rsid w:val="009916CC"/>
    <w:rsid w:val="00996ADF"/>
    <w:rsid w:val="009A72B2"/>
    <w:rsid w:val="009C3159"/>
    <w:rsid w:val="00A04490"/>
    <w:rsid w:val="00A21AA5"/>
    <w:rsid w:val="00A35F64"/>
    <w:rsid w:val="00A50332"/>
    <w:rsid w:val="00A61DF0"/>
    <w:rsid w:val="00AA1CDE"/>
    <w:rsid w:val="00AA34B5"/>
    <w:rsid w:val="00AA7CE0"/>
    <w:rsid w:val="00AB184A"/>
    <w:rsid w:val="00AB1CE5"/>
    <w:rsid w:val="00AB36F2"/>
    <w:rsid w:val="00AB54A4"/>
    <w:rsid w:val="00AB62FC"/>
    <w:rsid w:val="00AD4DCB"/>
    <w:rsid w:val="00B134E5"/>
    <w:rsid w:val="00B2354A"/>
    <w:rsid w:val="00B325BC"/>
    <w:rsid w:val="00B42124"/>
    <w:rsid w:val="00B453C0"/>
    <w:rsid w:val="00BC4309"/>
    <w:rsid w:val="00C21432"/>
    <w:rsid w:val="00C6594B"/>
    <w:rsid w:val="00C861C4"/>
    <w:rsid w:val="00CA3945"/>
    <w:rsid w:val="00CA6007"/>
    <w:rsid w:val="00CB0E69"/>
    <w:rsid w:val="00CB2CD9"/>
    <w:rsid w:val="00CB3EA7"/>
    <w:rsid w:val="00CB4029"/>
    <w:rsid w:val="00CC3DD6"/>
    <w:rsid w:val="00CE1FA8"/>
    <w:rsid w:val="00D00D17"/>
    <w:rsid w:val="00D03DD3"/>
    <w:rsid w:val="00D0797D"/>
    <w:rsid w:val="00D33BA1"/>
    <w:rsid w:val="00D35E49"/>
    <w:rsid w:val="00D55E8B"/>
    <w:rsid w:val="00D56697"/>
    <w:rsid w:val="00D7194C"/>
    <w:rsid w:val="00D87B2C"/>
    <w:rsid w:val="00DA78F5"/>
    <w:rsid w:val="00E1692E"/>
    <w:rsid w:val="00E17FB3"/>
    <w:rsid w:val="00E25F64"/>
    <w:rsid w:val="00E52E48"/>
    <w:rsid w:val="00E604B8"/>
    <w:rsid w:val="00E7213E"/>
    <w:rsid w:val="00EE526A"/>
    <w:rsid w:val="00EF7031"/>
    <w:rsid w:val="00F03EB2"/>
    <w:rsid w:val="00F21D7B"/>
    <w:rsid w:val="00F3454C"/>
    <w:rsid w:val="00F3634C"/>
    <w:rsid w:val="00F54DDA"/>
    <w:rsid w:val="00F774F6"/>
    <w:rsid w:val="00FB13C4"/>
    <w:rsid w:val="00FB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A0836"/>
  <w15:chartTrackingRefBased/>
  <w15:docId w15:val="{B1352320-3924-46EC-8250-579A2AE82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212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เนื้อหาไม่มีลำดับบรรยาย"/>
    <w:basedOn w:val="a"/>
    <w:rsid w:val="00B42124"/>
    <w:pPr>
      <w:tabs>
        <w:tab w:val="left" w:pos="720"/>
        <w:tab w:val="left" w:pos="1080"/>
        <w:tab w:val="left" w:pos="1440"/>
      </w:tabs>
      <w:ind w:firstLine="792"/>
      <w:jc w:val="thaiDistribute"/>
    </w:pPr>
    <w:rPr>
      <w:rFonts w:ascii="Browallia New" w:hAnsi="Browallia New" w:cs="Browallia New"/>
      <w:sz w:val="32"/>
      <w:szCs w:val="32"/>
    </w:rPr>
  </w:style>
  <w:style w:type="paragraph" w:styleId="a4">
    <w:name w:val="Subtitle"/>
    <w:basedOn w:val="a"/>
    <w:link w:val="a5"/>
    <w:qFormat/>
    <w:rsid w:val="00B42124"/>
    <w:pPr>
      <w:spacing w:after="60"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character" w:customStyle="1" w:styleId="a5">
    <w:name w:val="ชื่อเรื่องรอง อักขระ"/>
    <w:basedOn w:val="a0"/>
    <w:link w:val="a4"/>
    <w:rsid w:val="00B42124"/>
    <w:rPr>
      <w:rFonts w:ascii="Cordia New" w:eastAsia="Cordia New" w:hAnsi="Cordia New" w:cs="Cordia New"/>
      <w:sz w:val="32"/>
      <w:szCs w:val="32"/>
    </w:rPr>
  </w:style>
  <w:style w:type="paragraph" w:styleId="a6">
    <w:name w:val="List Paragraph"/>
    <w:basedOn w:val="a"/>
    <w:uiPriority w:val="34"/>
    <w:qFormat/>
    <w:rsid w:val="0010646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B6D49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8B6D49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unhideWhenUsed/>
    <w:rsid w:val="008B6D49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8B6D49"/>
    <w:rPr>
      <w:rFonts w:ascii="Times New Roman" w:eastAsia="Times New Roman" w:hAnsi="Times New Roman" w:cs="Angsana New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080747"/>
    <w:rPr>
      <w:rFonts w:ascii="Leelawadee" w:hAnsi="Leelawadee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080747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A479B5DEADA492CB028DFDBC8D158B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B1D48E9-4EAB-461F-B98B-FA6A8D530DD4}"/>
      </w:docPartPr>
      <w:docPartBody>
        <w:p w:rsidR="00DC4A60" w:rsidRDefault="00EA4FB8" w:rsidP="00EA4FB8">
          <w:pPr>
            <w:pStyle w:val="FA479B5DEADA492CB028DFDBC8D158BF"/>
          </w:pPr>
          <w:r>
            <w:rPr>
              <w:rStyle w:val="a3"/>
              <w:lang w:val="th-TH"/>
            </w:rPr>
            <w:t>[ผู้เขีย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FB8"/>
    <w:rsid w:val="002254B0"/>
    <w:rsid w:val="0060324E"/>
    <w:rsid w:val="00945496"/>
    <w:rsid w:val="00BC0BB4"/>
    <w:rsid w:val="00C05AEA"/>
    <w:rsid w:val="00C1659D"/>
    <w:rsid w:val="00C57173"/>
    <w:rsid w:val="00DC4A60"/>
    <w:rsid w:val="00E054FC"/>
    <w:rsid w:val="00E81CBD"/>
    <w:rsid w:val="00EA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4FB8"/>
    <w:rPr>
      <w:color w:val="808080"/>
    </w:rPr>
  </w:style>
  <w:style w:type="paragraph" w:customStyle="1" w:styleId="FA479B5DEADA492CB028DFDBC8D158BF">
    <w:name w:val="FA479B5DEADA492CB028DFDBC8D158BF"/>
    <w:rsid w:val="00EA4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B98E8-D67A-4ACD-AE32-28CF05FE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5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คณะ................มหาวิทยาลัยราชภัฏพระนคร</dc:creator>
  <cp:keywords/>
  <dc:description/>
  <cp:lastModifiedBy>kok_pc</cp:lastModifiedBy>
  <cp:revision>168</cp:revision>
  <cp:lastPrinted>2023-10-30T03:43:00Z</cp:lastPrinted>
  <dcterms:created xsi:type="dcterms:W3CDTF">2022-11-21T08:16:00Z</dcterms:created>
  <dcterms:modified xsi:type="dcterms:W3CDTF">2023-11-02T03:10:00Z</dcterms:modified>
</cp:coreProperties>
</file>